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7354247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343782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0DB0" w:rsidRPr="008B0DB0" w:rsidRDefault="008B0DB0">
          <w:pPr>
            <w:pStyle w:val="TOCHeading"/>
            <w:rPr>
              <w:b/>
              <w:color w:val="auto"/>
            </w:rPr>
          </w:pPr>
          <w:proofErr w:type="spellStart"/>
          <w:r w:rsidRPr="008B0DB0">
            <w:rPr>
              <w:b/>
              <w:color w:val="auto"/>
            </w:rPr>
            <w:t>Efnisyfirlit</w:t>
          </w:r>
          <w:proofErr w:type="spellEnd"/>
        </w:p>
        <w:p w:rsidR="00B97DF6" w:rsidRDefault="008B0DB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1239" w:history="1">
            <w:r w:rsidR="00B97DF6" w:rsidRPr="00421347">
              <w:rPr>
                <w:rStyle w:val="Hyperlink"/>
                <w:noProof/>
              </w:rPr>
              <w:t>Vegrið - Almenn lýsing</w:t>
            </w:r>
            <w:r w:rsidR="00B97DF6">
              <w:rPr>
                <w:noProof/>
                <w:webHidden/>
              </w:rPr>
              <w:tab/>
            </w:r>
            <w:r w:rsidR="00B97DF6">
              <w:rPr>
                <w:noProof/>
                <w:webHidden/>
              </w:rPr>
              <w:fldChar w:fldCharType="begin"/>
            </w:r>
            <w:r w:rsidR="00B97DF6">
              <w:rPr>
                <w:noProof/>
                <w:webHidden/>
              </w:rPr>
              <w:instrText xml:space="preserve"> PAGEREF _Toc492601239 \h </w:instrText>
            </w:r>
            <w:r w:rsidR="00B97DF6">
              <w:rPr>
                <w:noProof/>
                <w:webHidden/>
              </w:rPr>
            </w:r>
            <w:r w:rsidR="00B97DF6">
              <w:rPr>
                <w:noProof/>
                <w:webHidden/>
              </w:rPr>
              <w:fldChar w:fldCharType="separate"/>
            </w:r>
            <w:r w:rsidR="00B97DF6">
              <w:rPr>
                <w:noProof/>
                <w:webHidden/>
              </w:rPr>
              <w:t>1</w:t>
            </w:r>
            <w:r w:rsidR="00B97DF6"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40" w:history="1">
            <w:r w:rsidRPr="00421347">
              <w:rPr>
                <w:rStyle w:val="Hyperlink"/>
                <w:noProof/>
              </w:rPr>
              <w:t>75.61 Bitavegr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41" w:history="1">
            <w:r w:rsidRPr="00421347">
              <w:rPr>
                <w:rStyle w:val="Hyperlink"/>
                <w:noProof/>
              </w:rPr>
              <w:t>75.611 Bitavegrið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42" w:history="1">
            <w:r w:rsidRPr="00421347">
              <w:rPr>
                <w:rStyle w:val="Hyperlink"/>
                <w:noProof/>
              </w:rPr>
              <w:t>75.612 Bitavegrið, ef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43" w:history="1">
            <w:r w:rsidRPr="00421347">
              <w:rPr>
                <w:rStyle w:val="Hyperlink"/>
                <w:noProof/>
              </w:rPr>
              <w:t>75.62 Brúarvegr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44" w:history="1">
            <w:r w:rsidRPr="00421347">
              <w:rPr>
                <w:rStyle w:val="Hyperlink"/>
                <w:noProof/>
              </w:rPr>
              <w:t>75.621 Brúarvegrið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45" w:history="1">
            <w:r w:rsidRPr="00421347">
              <w:rPr>
                <w:rStyle w:val="Hyperlink"/>
                <w:noProof/>
              </w:rPr>
              <w:t>75.622 Brúarvegrið, efni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46" w:history="1">
            <w:r w:rsidRPr="00421347">
              <w:rPr>
                <w:rStyle w:val="Hyperlink"/>
                <w:noProof/>
              </w:rPr>
              <w:t>75.63 Röravegr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47" w:history="1">
            <w:r w:rsidRPr="00421347">
              <w:rPr>
                <w:rStyle w:val="Hyperlink"/>
                <w:noProof/>
              </w:rPr>
              <w:t>75.631 Röravegrið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48" w:history="1">
            <w:r w:rsidRPr="00421347">
              <w:rPr>
                <w:rStyle w:val="Hyperlink"/>
                <w:noProof/>
              </w:rPr>
              <w:t>75.632 Röravegrið, ef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49" w:history="1">
            <w:r w:rsidRPr="00421347">
              <w:rPr>
                <w:rStyle w:val="Hyperlink"/>
                <w:noProof/>
              </w:rPr>
              <w:t>75.64 Víravegr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50" w:history="1">
            <w:r w:rsidRPr="00421347">
              <w:rPr>
                <w:rStyle w:val="Hyperlink"/>
                <w:noProof/>
              </w:rPr>
              <w:t>75.641 Víravegrið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51" w:history="1">
            <w:r w:rsidRPr="00421347">
              <w:rPr>
                <w:rStyle w:val="Hyperlink"/>
                <w:noProof/>
              </w:rPr>
              <w:t>75.642 Víravegrið, ef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52" w:history="1">
            <w:r w:rsidRPr="00421347">
              <w:rPr>
                <w:rStyle w:val="Hyperlink"/>
                <w:noProof/>
              </w:rPr>
              <w:t>75.65 Steinavegrið og staðsteypt vegr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53" w:history="1">
            <w:r w:rsidRPr="00421347">
              <w:rPr>
                <w:rStyle w:val="Hyperlink"/>
                <w:noProof/>
              </w:rPr>
              <w:t>75.651 Steinavegrið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54" w:history="1">
            <w:r w:rsidRPr="00421347">
              <w:rPr>
                <w:rStyle w:val="Hyperlink"/>
                <w:noProof/>
              </w:rPr>
              <w:t>75.653 Staðsteypt vegr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55" w:history="1">
            <w:r w:rsidRPr="00421347">
              <w:rPr>
                <w:rStyle w:val="Hyperlink"/>
                <w:noProof/>
              </w:rPr>
              <w:t>75.66 Endafrágangur vegrið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56" w:history="1">
            <w:r w:rsidRPr="00421347">
              <w:rPr>
                <w:rStyle w:val="Hyperlink"/>
                <w:noProof/>
              </w:rPr>
              <w:t>75.661 Endafrágangur bitavegrið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57" w:history="1">
            <w:r w:rsidRPr="00421347">
              <w:rPr>
                <w:rStyle w:val="Hyperlink"/>
                <w:noProof/>
              </w:rPr>
              <w:t>75.6611 Endafrágangur bitavegriðs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58" w:history="1">
            <w:r w:rsidRPr="00421347">
              <w:rPr>
                <w:rStyle w:val="Hyperlink"/>
                <w:noProof/>
              </w:rPr>
              <w:t>75.662 Endafrágangur röravegrið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59" w:history="1">
            <w:r w:rsidRPr="00421347">
              <w:rPr>
                <w:rStyle w:val="Hyperlink"/>
                <w:noProof/>
              </w:rPr>
              <w:t>75.6621 Endafrágangur röravegriðs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60" w:history="1">
            <w:r w:rsidRPr="00421347">
              <w:rPr>
                <w:rStyle w:val="Hyperlink"/>
                <w:noProof/>
              </w:rPr>
              <w:t>75.664 Endafrágangur með öryggisenda (eftirgefandi vegriðsen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F6" w:rsidRDefault="00B97DF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261" w:history="1">
            <w:r w:rsidRPr="00421347">
              <w:rPr>
                <w:rStyle w:val="Hyperlink"/>
                <w:noProof/>
              </w:rPr>
              <w:t>75.665 Vegriðspúði  Cush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DB0" w:rsidRDefault="008B0DB0">
          <w:r>
            <w:rPr>
              <w:b/>
              <w:bCs/>
              <w:noProof/>
            </w:rPr>
            <w:fldChar w:fldCharType="end"/>
          </w:r>
        </w:p>
      </w:sdtContent>
    </w:sdt>
    <w:p w:rsidR="008B0DB0" w:rsidRDefault="008B0DB0" w:rsidP="002026BC">
      <w:pPr>
        <w:pStyle w:val="Kaflafyrirsagnir"/>
      </w:pPr>
    </w:p>
    <w:p w:rsidR="008207EA" w:rsidRPr="002026BC" w:rsidRDefault="003F28F8" w:rsidP="002026BC">
      <w:pPr>
        <w:pStyle w:val="Kaflafyrirsagnir"/>
      </w:pPr>
      <w:bookmarkStart w:id="2" w:name="_Toc492601239"/>
      <w:r w:rsidRPr="002026BC">
        <w:t>Vegrið</w:t>
      </w:r>
      <w:bookmarkEnd w:id="0"/>
      <w:r w:rsidR="00B97DF6">
        <w:t xml:space="preserve"> - </w:t>
      </w:r>
      <w:r w:rsidR="00CA7E5B" w:rsidRPr="002026BC">
        <w:t>Almenn lýsing</w:t>
      </w:r>
      <w:bookmarkEnd w:id="2"/>
    </w:p>
    <w:p w:rsidR="000B7FAC" w:rsidRPr="002026BC" w:rsidRDefault="000B7FAC" w:rsidP="002026BC">
      <w:pPr>
        <w:pStyle w:val="Li-fyrirsagnir"/>
      </w:pPr>
      <w:r w:rsidRPr="002026BC">
        <w:t>a)</w:t>
      </w:r>
      <w:r w:rsidRPr="002026BC">
        <w:tab/>
        <w:t>Verksvið</w:t>
      </w:r>
    </w:p>
    <w:p w:rsidR="000B7FAC" w:rsidRDefault="000B7FAC" w:rsidP="002026BC">
      <w:pPr>
        <w:rPr>
          <w:b/>
        </w:rPr>
      </w:pPr>
      <w:r w:rsidRPr="003D3F3A">
        <w:t>Verksviðið er vegrið</w:t>
      </w:r>
      <w:r w:rsidR="00D27597">
        <w:t xml:space="preserve">, </w:t>
      </w:r>
      <w:r w:rsidR="003D3F3A" w:rsidRPr="003D3F3A">
        <w:t>við veg eða á brú</w:t>
      </w:r>
      <w:r w:rsidRPr="003D3F3A">
        <w:t>. Innfalið er allt efni og öl</w:t>
      </w:r>
      <w:r w:rsidR="00387BC7" w:rsidRPr="003D3F3A">
        <w:t xml:space="preserve">l vinna við </w:t>
      </w:r>
      <w:r w:rsidR="003C15D1">
        <w:t>vegrið</w:t>
      </w:r>
      <w:r w:rsidR="00D27597">
        <w:t>ið</w:t>
      </w:r>
      <w:r w:rsidR="003C15D1">
        <w:t xml:space="preserve"> þ.m.t. </w:t>
      </w:r>
      <w:r w:rsidR="00EE0471">
        <w:t>jar</w:t>
      </w:r>
      <w:r w:rsidR="00B12621">
        <w:t>ð</w:t>
      </w:r>
      <w:r w:rsidR="00EE0471">
        <w:t xml:space="preserve">vinna og </w:t>
      </w:r>
      <w:r w:rsidR="003C15D1">
        <w:t>endafrág</w:t>
      </w:r>
      <w:r w:rsidR="0007043D">
        <w:t>angur</w:t>
      </w:r>
      <w:r w:rsidR="00EE0471">
        <w:t xml:space="preserve"> vegri</w:t>
      </w:r>
      <w:r w:rsidR="00B12621">
        <w:t>ð</w:t>
      </w:r>
      <w:r w:rsidR="00EE0471">
        <w:t>sins</w:t>
      </w:r>
      <w:r w:rsidR="003C15D1">
        <w:t>.</w:t>
      </w:r>
    </w:p>
    <w:p w:rsidR="008207EA" w:rsidRPr="002026BC" w:rsidRDefault="008207EA" w:rsidP="002026BC">
      <w:pPr>
        <w:pStyle w:val="Li-fyrirsagnir"/>
      </w:pPr>
      <w:r w:rsidRPr="002026BC">
        <w:t>b)</w:t>
      </w:r>
      <w:r w:rsidRPr="002026BC">
        <w:tab/>
        <w:t>Efniskröfur</w:t>
      </w:r>
    </w:p>
    <w:p w:rsidR="007602E0" w:rsidRDefault="00D7208D" w:rsidP="002026BC">
      <w:r w:rsidRPr="00DC3AA5">
        <w:t>Allt e</w:t>
      </w:r>
      <w:r w:rsidR="007F5C04" w:rsidRPr="00DC3AA5">
        <w:t xml:space="preserve">fni í vegrið </w:t>
      </w:r>
      <w:r w:rsidR="007602E0" w:rsidRPr="00DC3AA5">
        <w:t>og endafrágang</w:t>
      </w:r>
      <w:r w:rsidRPr="00DC3AA5">
        <w:t xml:space="preserve"> þess</w:t>
      </w:r>
      <w:r w:rsidR="007602E0" w:rsidRPr="00DC3AA5">
        <w:t xml:space="preserve"> </w:t>
      </w:r>
      <w:r w:rsidR="007F5C04" w:rsidRPr="00DC3AA5">
        <w:t xml:space="preserve">skal </w:t>
      </w:r>
      <w:r w:rsidR="007602E0" w:rsidRPr="00DC3AA5">
        <w:t xml:space="preserve">vera prófað í samræmi við </w:t>
      </w:r>
      <w:r w:rsidR="00EE0471" w:rsidRPr="00DC3AA5">
        <w:t>vi</w:t>
      </w:r>
      <w:r w:rsidR="00B12621" w:rsidRPr="00DC3AA5">
        <w:t>ð</w:t>
      </w:r>
      <w:r w:rsidR="00EE0471" w:rsidRPr="00DC3AA5">
        <w:t xml:space="preserve">eigandi hluta </w:t>
      </w:r>
      <w:proofErr w:type="spellStart"/>
      <w:r w:rsidR="007602E0" w:rsidRPr="00DC3AA5">
        <w:t>staðl</w:t>
      </w:r>
      <w:r w:rsidR="00EE0471" w:rsidRPr="00DC3AA5">
        <w:t>sins</w:t>
      </w:r>
      <w:proofErr w:type="spellEnd"/>
      <w:r w:rsidR="00611EAB" w:rsidRPr="00DC3AA5">
        <w:t xml:space="preserve"> </w:t>
      </w:r>
      <w:r w:rsidR="007602E0" w:rsidRPr="00DC3AA5">
        <w:t xml:space="preserve"> ÍST EN 1317 </w:t>
      </w:r>
      <w:r w:rsidR="00B12621" w:rsidRPr="00DC3AA5">
        <w:t xml:space="preserve"> </w:t>
      </w:r>
      <w:r w:rsidR="00EE0471" w:rsidRPr="00DC3AA5">
        <w:t xml:space="preserve">og </w:t>
      </w:r>
      <w:r w:rsidR="00C91C69" w:rsidRPr="00DC3AA5">
        <w:t xml:space="preserve">uppfylla </w:t>
      </w:r>
      <w:r w:rsidR="007602E0" w:rsidRPr="00DC3AA5">
        <w:t xml:space="preserve">þær </w:t>
      </w:r>
      <w:r w:rsidR="00C91C69" w:rsidRPr="00DC3AA5">
        <w:t>kröfur</w:t>
      </w:r>
      <w:r w:rsidR="007602E0" w:rsidRPr="00DC3AA5">
        <w:t xml:space="preserve"> sem þar koma fram.</w:t>
      </w:r>
    </w:p>
    <w:p w:rsidR="00D7208D" w:rsidRPr="00DC3AA5" w:rsidRDefault="007602E0" w:rsidP="002026BC">
      <w:r w:rsidRPr="00DC3AA5">
        <w:lastRenderedPageBreak/>
        <w:t xml:space="preserve">Efni í verksmiðjuframleitt vegrið skal vera CE vottað og merkt. </w:t>
      </w:r>
      <w:r w:rsidR="00D7208D" w:rsidRPr="00DC3AA5">
        <w:t xml:space="preserve">Leggja skal fram staðfestingu </w:t>
      </w:r>
      <w:r w:rsidR="00EE0471" w:rsidRPr="00DC3AA5">
        <w:t>vi</w:t>
      </w:r>
      <w:r w:rsidR="00B12621" w:rsidRPr="00DC3AA5">
        <w:t>ð</w:t>
      </w:r>
      <w:r w:rsidR="00EE0471" w:rsidRPr="00DC3AA5">
        <w:t xml:space="preserve">urkenndrar </w:t>
      </w:r>
      <w:r w:rsidR="00D7208D" w:rsidRPr="00DC3AA5">
        <w:t>vottunarstofu (</w:t>
      </w:r>
      <w:proofErr w:type="spellStart"/>
      <w:r w:rsidR="00B12621" w:rsidRPr="00DC3AA5">
        <w:t>n</w:t>
      </w:r>
      <w:r w:rsidR="00D7208D" w:rsidRPr="00DC3AA5">
        <w:t>otified</w:t>
      </w:r>
      <w:proofErr w:type="spellEnd"/>
      <w:r w:rsidR="00D7208D" w:rsidRPr="00DC3AA5">
        <w:t xml:space="preserve"> </w:t>
      </w:r>
      <w:proofErr w:type="spellStart"/>
      <w:r w:rsidR="00D7208D" w:rsidRPr="00DC3AA5">
        <w:t>body</w:t>
      </w:r>
      <w:proofErr w:type="spellEnd"/>
      <w:r w:rsidR="00D7208D" w:rsidRPr="00DC3AA5">
        <w:t xml:space="preserve">) þess efnis. </w:t>
      </w:r>
    </w:p>
    <w:p w:rsidR="00874F2F" w:rsidRDefault="00D7208D" w:rsidP="002026BC">
      <w:pPr>
        <w:rPr>
          <w:szCs w:val="24"/>
        </w:rPr>
      </w:pPr>
      <w:r w:rsidRPr="00DC3AA5">
        <w:rPr>
          <w:szCs w:val="24"/>
        </w:rPr>
        <w:t>Ekki er gerð krafa um CE vottun fyrir t.d. staðsteypt vegrið eða vegrið sem hannað er sem hluti af burðarvirki mannvirkis.</w:t>
      </w:r>
      <w:r w:rsidR="00EE0471" w:rsidRPr="00DC3AA5">
        <w:rPr>
          <w:szCs w:val="24"/>
        </w:rPr>
        <w:t xml:space="preserve"> </w:t>
      </w:r>
    </w:p>
    <w:p w:rsidR="00135457" w:rsidRPr="00135457" w:rsidRDefault="00135457" w:rsidP="002026BC">
      <w:pPr>
        <w:rPr>
          <w:b/>
          <w:szCs w:val="24"/>
        </w:rPr>
      </w:pPr>
      <w:r w:rsidRPr="00135457">
        <w:rPr>
          <w:szCs w:val="24"/>
        </w:rPr>
        <w:t xml:space="preserve">Vegriðsbiti í bitavegrið skal vera af gerð A og framleiddur í samræmi við þýskar reglur TL - SP/1972 og RAL-RG 620.  Stoðir fyrir bitavegrið skulu vera ∑-lagaðar eða stoðir með sambærilegum ávölum brúnum, R ≥ 9 mm . Lengd vegriðsstoða skal vera í samræmi við leiðbeiningar framleiðanda og/eða ákvörðuð eftir átaksmælingar á niðurreknum stoðum á verkstað. </w:t>
      </w:r>
    </w:p>
    <w:p w:rsidR="000161C2" w:rsidRPr="00DC3AA5" w:rsidRDefault="000161C2" w:rsidP="002026BC">
      <w:pPr>
        <w:rPr>
          <w:szCs w:val="24"/>
        </w:rPr>
      </w:pPr>
      <w:r w:rsidRPr="00DC3AA5">
        <w:rPr>
          <w:szCs w:val="24"/>
        </w:rPr>
        <w:t>Steyp</w:t>
      </w:r>
      <w:r w:rsidR="00B12621" w:rsidRPr="00DC3AA5">
        <w:rPr>
          <w:szCs w:val="24"/>
        </w:rPr>
        <w:t xml:space="preserve">a í </w:t>
      </w:r>
      <w:r w:rsidR="00874F2F">
        <w:rPr>
          <w:szCs w:val="24"/>
        </w:rPr>
        <w:t xml:space="preserve">steyptar vegriðseiningar og </w:t>
      </w:r>
      <w:r w:rsidR="00B12621" w:rsidRPr="00DC3AA5">
        <w:rPr>
          <w:szCs w:val="24"/>
        </w:rPr>
        <w:t>staðsteypt vegrið skal vera veðrunarþolin</w:t>
      </w:r>
      <w:r w:rsidRPr="00DC3AA5">
        <w:rPr>
          <w:szCs w:val="24"/>
        </w:rPr>
        <w:t>‚</w:t>
      </w:r>
      <w:r w:rsidR="00B12621" w:rsidRPr="00DC3AA5">
        <w:rPr>
          <w:szCs w:val="24"/>
        </w:rPr>
        <w:t xml:space="preserve"> í </w:t>
      </w:r>
      <w:r w:rsidRPr="00DC3AA5">
        <w:rPr>
          <w:szCs w:val="24"/>
        </w:rPr>
        <w:t xml:space="preserve">styrkleikaflokki </w:t>
      </w:r>
      <w:r w:rsidR="00897BD8">
        <w:rPr>
          <w:rFonts w:ascii="Arial" w:hAnsi="Arial" w:cs="Arial"/>
          <w:szCs w:val="24"/>
        </w:rPr>
        <w:t>≥</w:t>
      </w:r>
      <w:r w:rsidR="00897BD8">
        <w:rPr>
          <w:szCs w:val="24"/>
        </w:rPr>
        <w:t xml:space="preserve"> </w:t>
      </w:r>
      <w:r w:rsidRPr="00DC3AA5">
        <w:rPr>
          <w:szCs w:val="24"/>
        </w:rPr>
        <w:t xml:space="preserve">C35/45 og </w:t>
      </w:r>
      <w:r w:rsidR="00B12621" w:rsidRPr="00DC3AA5">
        <w:rPr>
          <w:szCs w:val="24"/>
        </w:rPr>
        <w:t>uppfylla kröfur fyrir á</w:t>
      </w:r>
      <w:r w:rsidRPr="00DC3AA5">
        <w:rPr>
          <w:szCs w:val="24"/>
        </w:rPr>
        <w:t>reitis</w:t>
      </w:r>
      <w:r w:rsidR="00B12621" w:rsidRPr="00DC3AA5">
        <w:rPr>
          <w:szCs w:val="24"/>
        </w:rPr>
        <w:t xml:space="preserve">flokk </w:t>
      </w:r>
      <w:r w:rsidRPr="00DC3AA5">
        <w:rPr>
          <w:szCs w:val="24"/>
        </w:rPr>
        <w:t>F4.</w:t>
      </w:r>
    </w:p>
    <w:p w:rsidR="00A16B49" w:rsidRPr="00DC3AA5" w:rsidRDefault="00A81C00" w:rsidP="002026BC">
      <w:pPr>
        <w:rPr>
          <w:szCs w:val="24"/>
        </w:rPr>
      </w:pPr>
      <w:r w:rsidRPr="00DC3AA5">
        <w:rPr>
          <w:szCs w:val="24"/>
        </w:rPr>
        <w:t>Allir stálhlutar vegriðs skulu vera heitgalvanhúðaðir með sinkhúð í samræmi við ÍST EN ISO 1461.</w:t>
      </w:r>
      <w:r w:rsidR="00245F06" w:rsidRPr="00DC3AA5">
        <w:rPr>
          <w:szCs w:val="24"/>
        </w:rPr>
        <w:t xml:space="preserve"> </w:t>
      </w:r>
      <w:r w:rsidR="0072357B">
        <w:rPr>
          <w:szCs w:val="24"/>
        </w:rPr>
        <w:t>Kröfur um þ</w:t>
      </w:r>
      <w:r w:rsidR="00245F06" w:rsidRPr="00DC3AA5">
        <w:rPr>
          <w:szCs w:val="24"/>
        </w:rPr>
        <w:t>ykkt sinkh</w:t>
      </w:r>
      <w:r w:rsidR="00B12621" w:rsidRPr="00DC3AA5">
        <w:rPr>
          <w:szCs w:val="24"/>
        </w:rPr>
        <w:t xml:space="preserve">úðar </w:t>
      </w:r>
      <w:r w:rsidR="00707CF6">
        <w:rPr>
          <w:szCs w:val="24"/>
        </w:rPr>
        <w:t xml:space="preserve">koma fram </w:t>
      </w:r>
      <w:r w:rsidR="00B12621" w:rsidRPr="00DC3AA5">
        <w:rPr>
          <w:szCs w:val="24"/>
        </w:rPr>
        <w:t>í</w:t>
      </w:r>
      <w:r w:rsidR="00245F06" w:rsidRPr="00DC3AA5">
        <w:rPr>
          <w:szCs w:val="24"/>
        </w:rPr>
        <w:t xml:space="preserve"> vi</w:t>
      </w:r>
      <w:r w:rsidR="00B12621" w:rsidRPr="00DC3AA5">
        <w:rPr>
          <w:szCs w:val="24"/>
        </w:rPr>
        <w:t xml:space="preserve">ðkomandi </w:t>
      </w:r>
      <w:r w:rsidR="00245F06" w:rsidRPr="00DC3AA5">
        <w:rPr>
          <w:szCs w:val="24"/>
        </w:rPr>
        <w:t>verk</w:t>
      </w:r>
      <w:r w:rsidR="00B12621" w:rsidRPr="00DC3AA5">
        <w:rPr>
          <w:szCs w:val="24"/>
        </w:rPr>
        <w:t>þætti</w:t>
      </w:r>
      <w:r w:rsidR="00245F06" w:rsidRPr="00DC3AA5">
        <w:rPr>
          <w:szCs w:val="24"/>
        </w:rPr>
        <w:t>.</w:t>
      </w:r>
    </w:p>
    <w:p w:rsidR="00A81C00" w:rsidRPr="00DC3AA5" w:rsidRDefault="00A81C00" w:rsidP="002026BC">
      <w:pPr>
        <w:rPr>
          <w:szCs w:val="24"/>
        </w:rPr>
      </w:pPr>
      <w:r w:rsidRPr="00DC3AA5">
        <w:rPr>
          <w:szCs w:val="24"/>
        </w:rPr>
        <w:t xml:space="preserve">Boltar og rær skulu vera heitgalvanhúðaðir með sinkhúð í samræmi við ÍST EN ISO 10684. </w:t>
      </w:r>
      <w:r w:rsidR="0072357B">
        <w:rPr>
          <w:szCs w:val="24"/>
        </w:rPr>
        <w:t>Kröfur um þ</w:t>
      </w:r>
      <w:r w:rsidR="00245F06" w:rsidRPr="00DC3AA5">
        <w:rPr>
          <w:szCs w:val="24"/>
        </w:rPr>
        <w:t>ykkt sinkh</w:t>
      </w:r>
      <w:r w:rsidR="00B12621" w:rsidRPr="00DC3AA5">
        <w:rPr>
          <w:szCs w:val="24"/>
        </w:rPr>
        <w:t xml:space="preserve">úðar </w:t>
      </w:r>
      <w:r w:rsidR="00707CF6">
        <w:rPr>
          <w:szCs w:val="24"/>
        </w:rPr>
        <w:t>koma fram</w:t>
      </w:r>
      <w:r w:rsidR="00245F06" w:rsidRPr="00DC3AA5">
        <w:rPr>
          <w:szCs w:val="24"/>
        </w:rPr>
        <w:t xml:space="preserve"> </w:t>
      </w:r>
      <w:r w:rsidR="00B12621" w:rsidRPr="00DC3AA5">
        <w:rPr>
          <w:szCs w:val="24"/>
        </w:rPr>
        <w:t xml:space="preserve">í </w:t>
      </w:r>
      <w:r w:rsidR="00245F06" w:rsidRPr="00DC3AA5">
        <w:rPr>
          <w:szCs w:val="24"/>
        </w:rPr>
        <w:t>vi</w:t>
      </w:r>
      <w:r w:rsidR="00B12621" w:rsidRPr="00DC3AA5">
        <w:rPr>
          <w:szCs w:val="24"/>
        </w:rPr>
        <w:t xml:space="preserve">ðkomandi </w:t>
      </w:r>
      <w:r w:rsidR="00245F06" w:rsidRPr="00DC3AA5">
        <w:rPr>
          <w:szCs w:val="24"/>
        </w:rPr>
        <w:t>verk</w:t>
      </w:r>
      <w:r w:rsidR="00B12621" w:rsidRPr="00DC3AA5">
        <w:rPr>
          <w:szCs w:val="24"/>
        </w:rPr>
        <w:t>þætti</w:t>
      </w:r>
      <w:r w:rsidR="00245F06" w:rsidRPr="00DC3AA5">
        <w:rPr>
          <w:szCs w:val="24"/>
        </w:rPr>
        <w:t xml:space="preserve">. </w:t>
      </w:r>
      <w:r w:rsidRPr="00DC3AA5">
        <w:rPr>
          <w:szCs w:val="24"/>
        </w:rPr>
        <w:t>Allir boltar sem snúa að umferð skulu vera með ávölum haus (</w:t>
      </w:r>
      <w:proofErr w:type="spellStart"/>
      <w:r w:rsidRPr="00DC3AA5">
        <w:rPr>
          <w:szCs w:val="24"/>
        </w:rPr>
        <w:t>mushroom</w:t>
      </w:r>
      <w:proofErr w:type="spellEnd"/>
      <w:r w:rsidRPr="00DC3AA5">
        <w:rPr>
          <w:szCs w:val="24"/>
        </w:rPr>
        <w:t xml:space="preserve"> </w:t>
      </w:r>
      <w:proofErr w:type="spellStart"/>
      <w:r w:rsidRPr="00DC3AA5">
        <w:rPr>
          <w:szCs w:val="24"/>
        </w:rPr>
        <w:t>head</w:t>
      </w:r>
      <w:proofErr w:type="spellEnd"/>
      <w:r w:rsidRPr="00DC3AA5">
        <w:rPr>
          <w:szCs w:val="24"/>
        </w:rPr>
        <w:t xml:space="preserve"> </w:t>
      </w:r>
      <w:proofErr w:type="spellStart"/>
      <w:r w:rsidRPr="00DC3AA5">
        <w:rPr>
          <w:szCs w:val="24"/>
        </w:rPr>
        <w:t>nib</w:t>
      </w:r>
      <w:proofErr w:type="spellEnd"/>
      <w:r w:rsidRPr="00DC3AA5">
        <w:rPr>
          <w:szCs w:val="24"/>
        </w:rPr>
        <w:t xml:space="preserve"> bolt) í samræmi við ÍST EN ISO 1891.</w:t>
      </w:r>
    </w:p>
    <w:p w:rsidR="008207EA" w:rsidRPr="002026BC" w:rsidRDefault="008207EA" w:rsidP="002026BC">
      <w:pPr>
        <w:pStyle w:val="Li-fyrirsagnir"/>
      </w:pPr>
      <w:r w:rsidRPr="002026BC">
        <w:t>c)</w:t>
      </w:r>
      <w:r w:rsidRPr="002026BC">
        <w:tab/>
        <w:t>Vinnugæði</w:t>
      </w:r>
      <w:r w:rsidR="0072357B" w:rsidRPr="002026BC">
        <w:t xml:space="preserve"> </w:t>
      </w:r>
    </w:p>
    <w:p w:rsidR="00C91C69" w:rsidRPr="00C91C69" w:rsidRDefault="003D3F3A" w:rsidP="002026BC">
      <w:pPr>
        <w:rPr>
          <w:szCs w:val="24"/>
        </w:rPr>
      </w:pPr>
      <w:r w:rsidRPr="003D3F3A">
        <w:t xml:space="preserve">Uppsetning vegriða og endafrágangur skal </w:t>
      </w:r>
      <w:r w:rsidR="0035498C">
        <w:t xml:space="preserve">vera </w:t>
      </w:r>
      <w:r w:rsidRPr="003D3F3A">
        <w:t xml:space="preserve">í samræmi við leiðbeiningar framleiðanda og/eða verkteikningar. </w:t>
      </w:r>
      <w:r w:rsidR="008207EA" w:rsidRPr="00C91C69">
        <w:rPr>
          <w:szCs w:val="24"/>
        </w:rPr>
        <w:t xml:space="preserve">Vegriðið skal sett þannig upp að það verði samfellt og fylgi </w:t>
      </w:r>
      <w:r w:rsidR="003E2A79" w:rsidRPr="00C91C69">
        <w:rPr>
          <w:szCs w:val="24"/>
        </w:rPr>
        <w:t xml:space="preserve">þeirri </w:t>
      </w:r>
      <w:r w:rsidR="008207EA" w:rsidRPr="00C91C69">
        <w:rPr>
          <w:szCs w:val="24"/>
        </w:rPr>
        <w:t xml:space="preserve">legu sem mælt er fyrir um. </w:t>
      </w:r>
    </w:p>
    <w:p w:rsidR="0035498C" w:rsidRDefault="00A44494" w:rsidP="002026BC">
      <w:r>
        <w:t>Vegriðsstoðir skal setja upp í samræmi við leiðbeiningar framleiðanda</w:t>
      </w:r>
      <w:r w:rsidR="0035498C">
        <w:t xml:space="preserve"> </w:t>
      </w:r>
      <w:r w:rsidR="0035498C" w:rsidRPr="003D3F3A">
        <w:t>og/eða verkteikningar</w:t>
      </w:r>
      <w:r w:rsidR="00897BD8">
        <w:t xml:space="preserve"> / átaksmælingar</w:t>
      </w:r>
      <w:r>
        <w:t xml:space="preserve">. Þar sem </w:t>
      </w:r>
      <w:r w:rsidRPr="00A44494">
        <w:t>s</w:t>
      </w:r>
      <w:r w:rsidR="00F90AB5" w:rsidRPr="00A44494">
        <w:t xml:space="preserve">toðir </w:t>
      </w:r>
      <w:r w:rsidRPr="00A44494">
        <w:t xml:space="preserve">eru </w:t>
      </w:r>
      <w:r w:rsidR="00F90AB5" w:rsidRPr="00A44494">
        <w:t>rek</w:t>
      </w:r>
      <w:r w:rsidRPr="00A44494">
        <w:t xml:space="preserve">nar </w:t>
      </w:r>
      <w:r w:rsidR="00F90AB5" w:rsidRPr="00A44494">
        <w:t>niður</w:t>
      </w:r>
      <w:r w:rsidRPr="00A44494">
        <w:t xml:space="preserve"> skal</w:t>
      </w:r>
      <w:r w:rsidR="00FA6B36" w:rsidRPr="00A44494">
        <w:t xml:space="preserve"> gæta þess</w:t>
      </w:r>
      <w:r w:rsidR="00FA6B36" w:rsidRPr="00831D1B">
        <w:t xml:space="preserve"> að stoðirnar verði ekki fyrir skemmdum. </w:t>
      </w:r>
    </w:p>
    <w:p w:rsidR="002331FB" w:rsidRPr="002331FB" w:rsidRDefault="002331FB" w:rsidP="002026BC">
      <w:pPr>
        <w:rPr>
          <w:szCs w:val="24"/>
        </w:rPr>
      </w:pPr>
      <w:r w:rsidRPr="002331FB">
        <w:rPr>
          <w:szCs w:val="24"/>
        </w:rPr>
        <w:t>Hæð vegrið</w:t>
      </w:r>
      <w:r w:rsidR="006168E2">
        <w:rPr>
          <w:szCs w:val="24"/>
        </w:rPr>
        <w:t>s</w:t>
      </w:r>
      <w:r w:rsidRPr="002331FB">
        <w:rPr>
          <w:szCs w:val="24"/>
        </w:rPr>
        <w:t xml:space="preserve"> við veg skal vera 75</w:t>
      </w:r>
      <w:r w:rsidR="0072357B">
        <w:rPr>
          <w:szCs w:val="24"/>
        </w:rPr>
        <w:t>0</w:t>
      </w:r>
      <w:r w:rsidRPr="002331FB">
        <w:rPr>
          <w:szCs w:val="24"/>
        </w:rPr>
        <w:t xml:space="preserve"> </w:t>
      </w:r>
      <w:r w:rsidR="0072357B">
        <w:rPr>
          <w:szCs w:val="24"/>
        </w:rPr>
        <w:t>mm</w:t>
      </w:r>
      <w:r w:rsidR="0072357B" w:rsidRPr="002331FB">
        <w:rPr>
          <w:szCs w:val="24"/>
        </w:rPr>
        <w:t xml:space="preserve"> </w:t>
      </w:r>
      <w:r w:rsidRPr="002331FB">
        <w:rPr>
          <w:szCs w:val="24"/>
        </w:rPr>
        <w:t>nema annað sé tekið fram.</w:t>
      </w:r>
    </w:p>
    <w:p w:rsidR="002331FB" w:rsidRPr="002331FB" w:rsidRDefault="002331FB" w:rsidP="002026BC">
      <w:r w:rsidRPr="002331FB">
        <w:t>Hæð vegrið</w:t>
      </w:r>
      <w:r w:rsidR="006168E2">
        <w:t>s</w:t>
      </w:r>
      <w:r w:rsidRPr="002331FB">
        <w:t xml:space="preserve"> á brú skal vera a.m.k. 120</w:t>
      </w:r>
      <w:r w:rsidR="0072357B">
        <w:t>0</w:t>
      </w:r>
      <w:r w:rsidRPr="002331FB">
        <w:t xml:space="preserve"> </w:t>
      </w:r>
      <w:r w:rsidR="0072357B">
        <w:t>mm</w:t>
      </w:r>
      <w:r w:rsidR="0072357B" w:rsidRPr="002331FB">
        <w:t xml:space="preserve"> </w:t>
      </w:r>
      <w:r w:rsidRPr="002331FB">
        <w:t>nema annað sé tekið fram.</w:t>
      </w:r>
    </w:p>
    <w:p w:rsidR="00271A12" w:rsidRDefault="00271A12" w:rsidP="002026BC">
      <w:r>
        <w:t>Hæð steyptra vegriða, bæði einingar og staðsteypt, skal að lágmarki vera 800 mm.</w:t>
      </w:r>
    </w:p>
    <w:p w:rsidR="008B61F2" w:rsidRPr="002331FB" w:rsidRDefault="008B61F2" w:rsidP="002026BC">
      <w:r w:rsidRPr="002331FB">
        <w:t>Víravegrið skal strekkja í samræmi við leiðbeiningar framleiðanda.</w:t>
      </w:r>
    </w:p>
    <w:p w:rsidR="002E0CF7" w:rsidRPr="002331FB" w:rsidRDefault="002E0CF7" w:rsidP="002026BC">
      <w:r w:rsidRPr="002331FB">
        <w:t>Endabúnað skal setja upp í samræmi við leiðbeiningar framleiðanda.</w:t>
      </w:r>
    </w:p>
    <w:p w:rsidR="00B151FD" w:rsidRDefault="00982B8F" w:rsidP="002026BC">
      <w:pPr>
        <w:rPr>
          <w:szCs w:val="24"/>
        </w:rPr>
      </w:pPr>
      <w:r w:rsidRPr="002331FB">
        <w:rPr>
          <w:szCs w:val="24"/>
        </w:rPr>
        <w:t>E</w:t>
      </w:r>
      <w:r w:rsidR="008207EA" w:rsidRPr="002331FB">
        <w:rPr>
          <w:szCs w:val="24"/>
        </w:rPr>
        <w:t>ndurskins</w:t>
      </w:r>
      <w:r w:rsidR="00036545" w:rsidRPr="002331FB">
        <w:rPr>
          <w:szCs w:val="24"/>
        </w:rPr>
        <w:t xml:space="preserve">merki </w:t>
      </w:r>
      <w:r w:rsidRPr="002331FB">
        <w:rPr>
          <w:szCs w:val="24"/>
        </w:rPr>
        <w:t xml:space="preserve">(glitmerki) skal setja á vegrið með </w:t>
      </w:r>
      <w:r w:rsidR="008F414A" w:rsidRPr="002331FB">
        <w:rPr>
          <w:szCs w:val="24"/>
        </w:rPr>
        <w:t>því m</w:t>
      </w:r>
      <w:r w:rsidRPr="002331FB">
        <w:rPr>
          <w:szCs w:val="24"/>
        </w:rPr>
        <w:t>illibili</w:t>
      </w:r>
      <w:r w:rsidR="008F414A" w:rsidRPr="002331FB">
        <w:rPr>
          <w:szCs w:val="24"/>
        </w:rPr>
        <w:t xml:space="preserve"> sem tilteki</w:t>
      </w:r>
      <w:r w:rsidR="008F414A">
        <w:rPr>
          <w:szCs w:val="24"/>
        </w:rPr>
        <w:t>ð</w:t>
      </w:r>
      <w:r w:rsidR="00B151FD">
        <w:rPr>
          <w:szCs w:val="24"/>
        </w:rPr>
        <w:t xml:space="preserve"> er.</w:t>
      </w:r>
    </w:p>
    <w:p w:rsidR="008207EA" w:rsidRPr="002026BC" w:rsidRDefault="008207EA" w:rsidP="002026BC">
      <w:pPr>
        <w:pStyle w:val="Li-fyrirsagnir"/>
      </w:pPr>
      <w:r w:rsidRPr="002026BC">
        <w:t>d)</w:t>
      </w:r>
      <w:r w:rsidRPr="002026BC">
        <w:tab/>
        <w:t>Prófanir og mælingar</w:t>
      </w:r>
    </w:p>
    <w:p w:rsidR="001926DE" w:rsidRDefault="00C91C69" w:rsidP="002026BC">
      <w:r>
        <w:t>L</w:t>
      </w:r>
      <w:r w:rsidR="001926DE" w:rsidRPr="003D3F3A">
        <w:t>eggja</w:t>
      </w:r>
      <w:r>
        <w:t xml:space="preserve"> skal </w:t>
      </w:r>
      <w:r w:rsidR="001926DE" w:rsidRPr="003D3F3A">
        <w:t xml:space="preserve">fram </w:t>
      </w:r>
      <w:r>
        <w:t xml:space="preserve">staðfestingu á því að </w:t>
      </w:r>
      <w:r w:rsidR="00EE639F">
        <w:t xml:space="preserve">vegriðið </w:t>
      </w:r>
      <w:r>
        <w:t>standist</w:t>
      </w:r>
      <w:r w:rsidR="0072357B">
        <w:t xml:space="preserve"> viðeigandi</w:t>
      </w:r>
      <w:r>
        <w:t xml:space="preserve"> kröfur staðalsins </w:t>
      </w:r>
      <w:r w:rsidR="001926DE" w:rsidRPr="003D3F3A">
        <w:t>ÍST EN 1317.</w:t>
      </w:r>
    </w:p>
    <w:p w:rsidR="008207EA" w:rsidRDefault="00F32EA3" w:rsidP="002026BC">
      <w:pPr>
        <w:rPr>
          <w:szCs w:val="24"/>
        </w:rPr>
      </w:pPr>
      <w:r w:rsidRPr="00F32EA3">
        <w:rPr>
          <w:szCs w:val="24"/>
        </w:rPr>
        <w:t xml:space="preserve">Verktaki skal </w:t>
      </w:r>
      <w:r>
        <w:rPr>
          <w:szCs w:val="24"/>
        </w:rPr>
        <w:t xml:space="preserve">mæla inn vegrið </w:t>
      </w:r>
      <w:r w:rsidR="00A44494">
        <w:rPr>
          <w:szCs w:val="24"/>
        </w:rPr>
        <w:t xml:space="preserve">(innstu brún) </w:t>
      </w:r>
      <w:r>
        <w:rPr>
          <w:szCs w:val="24"/>
        </w:rPr>
        <w:t xml:space="preserve">með að hámarki 4 m millibili og </w:t>
      </w:r>
      <w:proofErr w:type="spellStart"/>
      <w:r>
        <w:rPr>
          <w:szCs w:val="24"/>
        </w:rPr>
        <w:t>þéttar</w:t>
      </w:r>
      <w:proofErr w:type="spellEnd"/>
      <w:r>
        <w:rPr>
          <w:szCs w:val="24"/>
        </w:rPr>
        <w:t xml:space="preserve"> til endanna. Mæla skal inn öll 4 horn á</w:t>
      </w:r>
      <w:r w:rsidR="00A81C00">
        <w:rPr>
          <w:szCs w:val="24"/>
        </w:rPr>
        <w:t xml:space="preserve"> steyptum</w:t>
      </w:r>
      <w:r>
        <w:rPr>
          <w:szCs w:val="24"/>
        </w:rPr>
        <w:t xml:space="preserve"> endafestum.</w:t>
      </w:r>
    </w:p>
    <w:p w:rsidR="008207EA" w:rsidRPr="002026BC" w:rsidRDefault="008207EA" w:rsidP="002026BC">
      <w:pPr>
        <w:pStyle w:val="Li-fyrirsagnir"/>
      </w:pPr>
      <w:r w:rsidRPr="002026BC">
        <w:t>e)</w:t>
      </w:r>
      <w:r w:rsidRPr="002026BC">
        <w:tab/>
        <w:t>Nákvæmnikröfur -  Þolvik</w:t>
      </w:r>
    </w:p>
    <w:p w:rsidR="009645D8" w:rsidRPr="00E23E7A" w:rsidRDefault="008B0DB0" w:rsidP="002026BC">
      <w:r>
        <w:t xml:space="preserve">Vegrið skulu fylgja </w:t>
      </w:r>
      <w:proofErr w:type="spellStart"/>
      <w:r>
        <w:t>útsetningar</w:t>
      </w:r>
      <w:r w:rsidR="009645D8" w:rsidRPr="00E23E7A">
        <w:t>línum</w:t>
      </w:r>
      <w:proofErr w:type="spellEnd"/>
      <w:r w:rsidR="009645D8" w:rsidRPr="00E23E7A">
        <w:t xml:space="preserve"> og ekki vera hlykkjótt, hvorki </w:t>
      </w:r>
      <w:r w:rsidR="0072357B">
        <w:t xml:space="preserve">í </w:t>
      </w:r>
      <w:r w:rsidR="009645D8" w:rsidRPr="00E23E7A">
        <w:t>lárétt</w:t>
      </w:r>
      <w:r w:rsidR="0072357B">
        <w:t>u</w:t>
      </w:r>
      <w:r w:rsidR="009645D8" w:rsidRPr="00E23E7A">
        <w:t xml:space="preserve"> né lóðrétt</w:t>
      </w:r>
      <w:r w:rsidR="0072357B">
        <w:t>u plani</w:t>
      </w:r>
      <w:r w:rsidR="009645D8" w:rsidRPr="00E23E7A">
        <w:t>.</w:t>
      </w:r>
      <w:r w:rsidR="009D5B28" w:rsidRPr="00E23E7A">
        <w:t xml:space="preserve"> Útsetningarlína vegriða miðast við innstu brún</w:t>
      </w:r>
      <w:r w:rsidR="00A35456" w:rsidRPr="00E23E7A">
        <w:t xml:space="preserve"> (næst vegi)</w:t>
      </w:r>
      <w:r w:rsidR="009D5B28" w:rsidRPr="00E23E7A">
        <w:t xml:space="preserve"> vegriðs.</w:t>
      </w:r>
    </w:p>
    <w:p w:rsidR="00DC1D09" w:rsidRDefault="00DC1D09" w:rsidP="002026BC">
      <w:r>
        <w:t>Leyfð frávik við nýbyggingar (hér táknar „ – „ að vegi</w:t>
      </w:r>
      <w:r w:rsidR="00022870">
        <w:t xml:space="preserve"> og niður, </w:t>
      </w:r>
      <w:r>
        <w:t xml:space="preserve"> „ + „ frá vegi</w:t>
      </w:r>
      <w:r w:rsidR="00022870">
        <w:t xml:space="preserve"> og upp</w:t>
      </w:r>
      <w:r>
        <w:t>)</w:t>
      </w:r>
    </w:p>
    <w:p w:rsidR="00741FA5" w:rsidRDefault="00741FA5" w:rsidP="002026BC">
      <w:r>
        <w:lastRenderedPageBreak/>
        <w:t>Leyfð frávik í hæð vegriða eru +/- 20 mm.</w:t>
      </w:r>
    </w:p>
    <w:p w:rsidR="00DC1D09" w:rsidRDefault="00DC1D09" w:rsidP="002026BC">
      <w:r>
        <w:t>Við uppsetningu vegriðs við fyrirliggjandi veg eru le</w:t>
      </w:r>
      <w:r w:rsidR="0035071B">
        <w:t>y</w:t>
      </w:r>
      <w:r>
        <w:t>fð frávik í hæð +/- 50 mm.</w:t>
      </w:r>
    </w:p>
    <w:p w:rsidR="00716697" w:rsidRDefault="00C91C69" w:rsidP="002026BC">
      <w:r w:rsidRPr="00E23E7A">
        <w:t>Leyfð frávik í staðsetningu vegriða</w:t>
      </w:r>
      <w:r w:rsidR="00897BD8">
        <w:t xml:space="preserve"> í plani</w:t>
      </w:r>
      <w:r w:rsidRPr="00E23E7A">
        <w:t xml:space="preserve"> eru </w:t>
      </w:r>
      <w:r w:rsidR="00F90AB5" w:rsidRPr="00E23E7A">
        <w:t xml:space="preserve"> </w:t>
      </w:r>
      <w:r w:rsidR="00DC1D09">
        <w:t xml:space="preserve">+ 30 </w:t>
      </w:r>
      <w:r w:rsidR="00F90AB5" w:rsidRPr="00E23E7A">
        <w:t xml:space="preserve"> mm, óháð vegtegund.</w:t>
      </w:r>
    </w:p>
    <w:p w:rsidR="00707CF6" w:rsidRDefault="00741FA5" w:rsidP="002026BC">
      <w:r>
        <w:t xml:space="preserve">Á </w:t>
      </w:r>
      <w:r w:rsidR="00DC1D09">
        <w:t xml:space="preserve">hverjum </w:t>
      </w:r>
      <w:r>
        <w:t xml:space="preserve">5 m kafla skal hámarksfrávik í hæð ekki vera meira en +/- 15 mm og í plani </w:t>
      </w:r>
      <w:r w:rsidR="00DC1D09">
        <w:t xml:space="preserve">+ </w:t>
      </w:r>
      <w:r>
        <w:t>10 mm</w:t>
      </w:r>
      <w:r w:rsidR="00D9717F" w:rsidRPr="00E23E7A">
        <w:t xml:space="preserve"> </w:t>
      </w:r>
    </w:p>
    <w:p w:rsidR="005031C4" w:rsidRPr="005031C4" w:rsidRDefault="005031C4" w:rsidP="002026BC">
      <w:r w:rsidRPr="005031C4">
        <w:t xml:space="preserve">Vegriðsstoðir skulu ekki </w:t>
      </w:r>
      <w:r w:rsidR="00897BD8">
        <w:t>víkja</w:t>
      </w:r>
      <w:r w:rsidR="00897BD8" w:rsidRPr="005031C4">
        <w:t xml:space="preserve"> </w:t>
      </w:r>
      <w:r w:rsidRPr="005031C4">
        <w:t>meira en 3° frá lóðréttri stöðu.</w:t>
      </w:r>
    </w:p>
    <w:p w:rsidR="00240582" w:rsidRPr="002026BC" w:rsidRDefault="00240582" w:rsidP="002026BC">
      <w:pPr>
        <w:pStyle w:val="Kaflafyrirsagnir"/>
      </w:pPr>
      <w:bookmarkStart w:id="3" w:name="_Toc492601240"/>
      <w:r w:rsidRPr="002026BC">
        <w:t>75.61</w:t>
      </w:r>
      <w:r w:rsidR="008B0DB0">
        <w:t xml:space="preserve"> </w:t>
      </w:r>
      <w:r w:rsidRPr="002026BC">
        <w:t>Bitavegrið</w:t>
      </w:r>
      <w:bookmarkEnd w:id="3"/>
    </w:p>
    <w:p w:rsidR="00240582" w:rsidRPr="00840C24" w:rsidRDefault="00240582" w:rsidP="002026BC">
      <w:pPr>
        <w:rPr>
          <w:b/>
          <w:bCs/>
          <w:iCs/>
        </w:rPr>
      </w:pPr>
      <w:r w:rsidRPr="00831D1B">
        <w:t>a)</w:t>
      </w:r>
      <w:r w:rsidRPr="00831D1B">
        <w:tab/>
      </w:r>
      <w:r w:rsidRPr="00840C24">
        <w:t>Um er að ræða bitavegrið. Innfalið er allt efni og öll vinna við vegrið</w:t>
      </w:r>
      <w:r>
        <w:t>ið</w:t>
      </w:r>
      <w:r w:rsidRPr="00840C24">
        <w:t xml:space="preserve"> fyrir utan endafrágang þess.</w:t>
      </w:r>
    </w:p>
    <w:p w:rsidR="00240582" w:rsidRPr="00472DA6" w:rsidRDefault="00240582" w:rsidP="002026BC">
      <w:pPr>
        <w:rPr>
          <w:i/>
          <w:color w:val="4F81BD" w:themeColor="accent1"/>
        </w:rPr>
      </w:pPr>
      <w:r>
        <w:t>b</w:t>
      </w:r>
      <w:r w:rsidRPr="00831D1B">
        <w:t>)</w:t>
      </w:r>
      <w:r w:rsidRPr="00831D1B">
        <w:tab/>
      </w:r>
      <w:r w:rsidRPr="00472DA6">
        <w:t xml:space="preserve">Styrkleikaflokkur skal vera  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rPr>
          <w:i/>
          <w:color w:val="4F81BD" w:themeColor="accent1"/>
        </w:rPr>
      </w:pPr>
      <w:r w:rsidRPr="00472DA6">
        <w:t xml:space="preserve">Virknibreidd skal vera  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240582" w:rsidRPr="00DE0745" w:rsidRDefault="00240582" w:rsidP="002026BC">
      <w:r w:rsidRPr="00DE0745">
        <w:rPr>
          <w:u w:val="single"/>
        </w:rPr>
        <w:t>Sinkhúðun vegriðshluta</w:t>
      </w:r>
    </w:p>
    <w:p w:rsidR="00240582" w:rsidRDefault="00240582" w:rsidP="002026BC">
      <w:pPr>
        <w:rPr>
          <w:i/>
          <w:color w:val="4F81BD" w:themeColor="accent1"/>
        </w:rPr>
      </w:pPr>
      <w:r>
        <w:t>Lágmarksþykkt sinkhúðar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rPr>
          <w:i/>
          <w:color w:val="4F81BD" w:themeColor="accent1"/>
        </w:rPr>
      </w:pPr>
      <w:r>
        <w:t>Meðalþykkt sinkhúðar skal vera</w:t>
      </w:r>
      <w:r w:rsidR="001C2A54">
        <w:t xml:space="preserve">  </w:t>
      </w:r>
      <w:r w:rsidRPr="00472DA6">
        <w:rPr>
          <w:i/>
          <w:color w:val="4F81BD" w:themeColor="accent1"/>
        </w:rPr>
        <w:t>[lýsing komi hér]</w:t>
      </w:r>
    </w:p>
    <w:p w:rsidR="00240582" w:rsidRPr="00DE0745" w:rsidRDefault="00240582" w:rsidP="002026BC">
      <w:r w:rsidRPr="00DE0745">
        <w:rPr>
          <w:u w:val="single"/>
        </w:rPr>
        <w:t>Sinkhúðun á bolta og rær</w:t>
      </w:r>
    </w:p>
    <w:p w:rsidR="00240582" w:rsidRDefault="00240582" w:rsidP="002026BC">
      <w:pPr>
        <w:rPr>
          <w:i/>
          <w:color w:val="4F81BD" w:themeColor="accent1"/>
        </w:rPr>
      </w:pPr>
      <w:r>
        <w:t>Lágmarksþykkt sinkhúðar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rPr>
          <w:i/>
          <w:color w:val="4F81BD" w:themeColor="accent1"/>
        </w:rPr>
      </w:pPr>
      <w:r>
        <w:t>Meðalþykkt sinkhúðar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rPr>
          <w:b/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</w:p>
    <w:p w:rsidR="00240582" w:rsidRPr="00077A69" w:rsidRDefault="00240582" w:rsidP="002026BC">
      <w:pPr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:rsidR="00240582" w:rsidRPr="00077A69" w:rsidRDefault="00240582" w:rsidP="002026BC">
      <w:pPr>
        <w:rPr>
          <w:b/>
          <w:bCs/>
          <w:iCs/>
        </w:rPr>
      </w:pPr>
      <w:r w:rsidRPr="00831D1B">
        <w:t>f)</w:t>
      </w:r>
      <w:r w:rsidRPr="00831D1B">
        <w:tab/>
      </w:r>
      <w:r w:rsidRPr="00077A69">
        <w:t>Uppgjör miðast við hann</w:t>
      </w:r>
      <w:r>
        <w:t xml:space="preserve">aða lengd á </w:t>
      </w:r>
      <w:r w:rsidRPr="00077A69">
        <w:t>vegriði.</w:t>
      </w:r>
    </w:p>
    <w:p w:rsidR="00240582" w:rsidRPr="007F5C04" w:rsidRDefault="00240582" w:rsidP="002026BC">
      <w:r w:rsidRPr="007F5C04">
        <w:t>Mælieining:</w:t>
      </w:r>
      <w:r w:rsidRPr="007F5C04">
        <w:tab/>
        <w:t>m</w:t>
      </w:r>
    </w:p>
    <w:p w:rsidR="00240582" w:rsidRPr="002026BC" w:rsidRDefault="00240582" w:rsidP="002026BC">
      <w:pPr>
        <w:pStyle w:val="Kaflafyrirsagnir"/>
      </w:pPr>
      <w:bookmarkStart w:id="4" w:name="_Toc492601241"/>
      <w:r w:rsidRPr="002026BC">
        <w:t>75.611</w:t>
      </w:r>
      <w:r w:rsidR="008B0DB0">
        <w:t xml:space="preserve"> </w:t>
      </w:r>
      <w:r w:rsidRPr="002026BC">
        <w:t>Bitavegrið, uppsetning</w:t>
      </w:r>
      <w:bookmarkEnd w:id="4"/>
    </w:p>
    <w:p w:rsidR="00240582" w:rsidRPr="00077A69" w:rsidRDefault="00240582" w:rsidP="002026BC">
      <w:pPr>
        <w:pStyle w:val="NoSpacing"/>
        <w:rPr>
          <w:b/>
          <w:bCs/>
          <w:iCs/>
        </w:rPr>
      </w:pPr>
      <w:r w:rsidRPr="00831D1B">
        <w:t>a)</w:t>
      </w:r>
      <w:r w:rsidRPr="00831D1B">
        <w:tab/>
      </w:r>
      <w:r>
        <w:t xml:space="preserve">Um er að ræða </w:t>
      </w:r>
      <w:r w:rsidRPr="00077A69">
        <w:t>alla vinnu við uppsetningu á bitavegriði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:rsidR="00240582" w:rsidRDefault="00240582" w:rsidP="002026BC">
      <w:pPr>
        <w:pStyle w:val="NoSpacing"/>
        <w:rPr>
          <w:b/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  <w:r>
        <w:rPr>
          <w:i/>
          <w:color w:val="4F81BD" w:themeColor="accent1"/>
        </w:rPr>
        <w:t>.</w:t>
      </w:r>
    </w:p>
    <w:p w:rsidR="00240582" w:rsidRPr="00077A69" w:rsidRDefault="00240582" w:rsidP="002026BC">
      <w:pPr>
        <w:pStyle w:val="NoSpacing"/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:rsidR="00240582" w:rsidRPr="00077A69" w:rsidRDefault="00240582" w:rsidP="002026BC">
      <w:pPr>
        <w:pStyle w:val="NoSpacing"/>
        <w:rPr>
          <w:b/>
          <w:bCs/>
          <w:iCs/>
        </w:rPr>
      </w:pPr>
      <w:r w:rsidRPr="00831D1B">
        <w:t>f)</w:t>
      </w:r>
      <w:r w:rsidRPr="00831D1B">
        <w:tab/>
      </w:r>
      <w:r w:rsidRPr="00077A69">
        <w:t>Uppgjör miðast við hannaða lengd á uppsettu vegriði.</w:t>
      </w:r>
    </w:p>
    <w:p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:rsidR="00240582" w:rsidRPr="002026BC" w:rsidRDefault="00240582" w:rsidP="002026BC">
      <w:pPr>
        <w:pStyle w:val="Kaflafyrirsagnir"/>
      </w:pPr>
      <w:bookmarkStart w:id="5" w:name="_Toc492601242"/>
      <w:r w:rsidRPr="002026BC">
        <w:t>75.612</w:t>
      </w:r>
      <w:r w:rsidR="008B0DB0">
        <w:t xml:space="preserve"> </w:t>
      </w:r>
      <w:r w:rsidRPr="002026BC">
        <w:t>Bitavegrið, efni</w:t>
      </w:r>
      <w:bookmarkEnd w:id="5"/>
    </w:p>
    <w:p w:rsidR="00240582" w:rsidRPr="00EF08E5" w:rsidRDefault="00240582" w:rsidP="002026BC">
      <w:pPr>
        <w:pStyle w:val="NoSpacing"/>
        <w:rPr>
          <w:b/>
          <w:bCs/>
          <w:iCs/>
        </w:rPr>
      </w:pPr>
      <w:r w:rsidRPr="00831D1B">
        <w:t>a)</w:t>
      </w:r>
      <w:r w:rsidRPr="00831D1B">
        <w:tab/>
      </w:r>
      <w:r>
        <w:t xml:space="preserve">Um er að ræða </w:t>
      </w:r>
      <w:r w:rsidRPr="00EF08E5">
        <w:t>allt efni í bitavegrið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:rsidR="001C2A54" w:rsidRPr="00472DA6" w:rsidRDefault="00240582" w:rsidP="002026BC">
      <w:pPr>
        <w:pStyle w:val="NoSpacing"/>
        <w:rPr>
          <w:i/>
          <w:color w:val="4F81BD" w:themeColor="accent1"/>
        </w:rPr>
      </w:pPr>
      <w:r>
        <w:t>b</w:t>
      </w:r>
      <w:r w:rsidRPr="00831D1B">
        <w:t>)</w:t>
      </w:r>
      <w:r w:rsidRPr="00831D1B">
        <w:tab/>
      </w:r>
      <w:r w:rsidR="001C2A54" w:rsidRPr="00472DA6">
        <w:t xml:space="preserve">Styrkleikaflokkur skal vera  </w:t>
      </w:r>
      <w:r w:rsidR="001C2A54">
        <w:t xml:space="preserve"> </w:t>
      </w:r>
      <w:r w:rsidR="001C2A54"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1C2A54" w:rsidRPr="00DE0745" w:rsidRDefault="001C2A54" w:rsidP="002026BC">
      <w:pPr>
        <w:pStyle w:val="NoSpacing"/>
      </w:pPr>
      <w:r w:rsidRPr="00DE0745">
        <w:rPr>
          <w:u w:val="single"/>
        </w:rPr>
        <w:t>Sinkhúðun vegriðshluta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sinkhúðar skal vera </w:t>
      </w:r>
      <w:r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lastRenderedPageBreak/>
        <w:t xml:space="preserve">Meðalþykkt sinkhúðar skal vera  </w:t>
      </w:r>
      <w:r w:rsidRPr="00472DA6">
        <w:rPr>
          <w:i/>
          <w:color w:val="4F81BD" w:themeColor="accent1"/>
        </w:rPr>
        <w:t>[lýsing komi hér]</w:t>
      </w:r>
    </w:p>
    <w:p w:rsidR="001C2A54" w:rsidRPr="00DE0745" w:rsidRDefault="001C2A54" w:rsidP="002026BC">
      <w:pPr>
        <w:pStyle w:val="NoSpacing"/>
      </w:pPr>
      <w:r w:rsidRPr="00DE0745">
        <w:rPr>
          <w:u w:val="single"/>
        </w:rPr>
        <w:t>Sinkhúðun á bolta og rær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sinkhúðar skal vera </w:t>
      </w:r>
      <w:r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sinkhúðar skal vera </w:t>
      </w:r>
      <w:r w:rsidRPr="00472DA6">
        <w:rPr>
          <w:i/>
          <w:color w:val="4F81BD" w:themeColor="accent1"/>
        </w:rPr>
        <w:t>[lýsing komi hér]</w:t>
      </w:r>
    </w:p>
    <w:p w:rsidR="00240582" w:rsidRPr="00EF08E5" w:rsidRDefault="00240582" w:rsidP="002026BC">
      <w:pPr>
        <w:pStyle w:val="NoSpacing"/>
        <w:rPr>
          <w:b/>
          <w:bCs/>
          <w:iCs/>
        </w:rPr>
      </w:pPr>
      <w:r w:rsidRPr="00831D1B">
        <w:t>f)</w:t>
      </w:r>
      <w:r w:rsidRPr="00831D1B">
        <w:tab/>
      </w:r>
      <w:r w:rsidRPr="00EF08E5">
        <w:t>Uppgjör miðast við lengd vegrið</w:t>
      </w:r>
      <w:r>
        <w:t>s</w:t>
      </w:r>
      <w:r w:rsidRPr="00EF08E5">
        <w:t>.</w:t>
      </w:r>
    </w:p>
    <w:p w:rsidR="00240582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:rsidR="00240582" w:rsidRPr="002026BC" w:rsidRDefault="00240582" w:rsidP="002026BC">
      <w:pPr>
        <w:pStyle w:val="Kaflafyrirsagnir"/>
      </w:pPr>
      <w:bookmarkStart w:id="6" w:name="_Toc492601243"/>
      <w:r w:rsidRPr="002026BC">
        <w:t>75.62</w:t>
      </w:r>
      <w:r w:rsidR="008B0DB0">
        <w:t xml:space="preserve"> </w:t>
      </w:r>
      <w:r w:rsidRPr="002026BC">
        <w:t>Brúarvegrið</w:t>
      </w:r>
      <w:bookmarkEnd w:id="6"/>
    </w:p>
    <w:p w:rsidR="00240582" w:rsidRPr="00472DA6" w:rsidRDefault="00240582" w:rsidP="002026BC">
      <w:pPr>
        <w:pStyle w:val="NoSpacing"/>
        <w:rPr>
          <w:i/>
          <w:color w:val="4F81BD" w:themeColor="accent1"/>
        </w:rPr>
      </w:pPr>
      <w:r w:rsidRPr="000C5039">
        <w:rPr>
          <w:b/>
        </w:rPr>
        <w:t>a)</w:t>
      </w:r>
      <w:r>
        <w:rPr>
          <w:b/>
        </w:rPr>
        <w:tab/>
      </w:r>
      <w:r w:rsidRPr="00240582">
        <w:t>U</w:t>
      </w:r>
      <w:r w:rsidRPr="00A93D05">
        <w:t xml:space="preserve">m er að ræða vegrið á </w:t>
      </w:r>
      <w:proofErr w:type="spellStart"/>
      <w:r w:rsidRPr="00A93D05">
        <w:t>brú</w:t>
      </w:r>
      <w:proofErr w:type="spellEnd"/>
      <w:r w:rsidRPr="00A93D05">
        <w:t xml:space="preserve"> og tengivegrið út frá brúnni. Endafrágangur á </w:t>
      </w:r>
      <w:proofErr w:type="spellStart"/>
      <w:r w:rsidRPr="00A93D05">
        <w:t>fjær</w:t>
      </w:r>
      <w:r>
        <w:t>-</w:t>
      </w:r>
      <w:r w:rsidRPr="00A93D05">
        <w:t>endum</w:t>
      </w:r>
      <w:proofErr w:type="spellEnd"/>
      <w:r w:rsidRPr="00A93D05">
        <w:t xml:space="preserve"> tengivegriða er undanskilinn.</w:t>
      </w:r>
      <w:r>
        <w:rPr>
          <w:b/>
          <w:bCs/>
          <w:iCs/>
        </w:rPr>
        <w:t xml:space="preserve"> </w:t>
      </w:r>
      <w:r w:rsidRPr="00472DA6">
        <w:rPr>
          <w:i/>
          <w:color w:val="4F81BD" w:themeColor="accent1"/>
        </w:rPr>
        <w:t>[</w:t>
      </w:r>
      <w:r>
        <w:rPr>
          <w:i/>
          <w:color w:val="4F81BD" w:themeColor="accent1"/>
        </w:rPr>
        <w:t xml:space="preserve">nánari </w:t>
      </w:r>
      <w:r w:rsidRPr="00472DA6">
        <w:rPr>
          <w:i/>
          <w:color w:val="4F81BD" w:themeColor="accent1"/>
        </w:rPr>
        <w:t>lýsing</w:t>
      </w:r>
      <w:r>
        <w:rPr>
          <w:i/>
          <w:color w:val="4F81BD" w:themeColor="accent1"/>
        </w:rPr>
        <w:t>]</w:t>
      </w:r>
    </w:p>
    <w:p w:rsidR="001C2A54" w:rsidRPr="00472DA6" w:rsidRDefault="00240582" w:rsidP="002026BC">
      <w:pPr>
        <w:pStyle w:val="NoSpacing"/>
        <w:rPr>
          <w:i/>
          <w:color w:val="4F81BD" w:themeColor="accent1"/>
        </w:rPr>
      </w:pPr>
      <w:r>
        <w:rPr>
          <w:szCs w:val="24"/>
        </w:rPr>
        <w:t xml:space="preserve"> b)</w:t>
      </w:r>
      <w:r>
        <w:rPr>
          <w:szCs w:val="24"/>
        </w:rPr>
        <w:tab/>
      </w:r>
      <w:r w:rsidR="001C2A54" w:rsidRPr="00472DA6">
        <w:t xml:space="preserve">Styrkleikaflokkur skal vera  </w:t>
      </w:r>
      <w:r w:rsidR="001C2A54">
        <w:t xml:space="preserve"> </w:t>
      </w:r>
      <w:r w:rsidR="001C2A54"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1C2A54" w:rsidRPr="00DE0745" w:rsidRDefault="001C2A54" w:rsidP="002026BC">
      <w:pPr>
        <w:pStyle w:val="NoSpacing"/>
      </w:pPr>
      <w:r w:rsidRPr="00DE0745">
        <w:rPr>
          <w:u w:val="single"/>
        </w:rPr>
        <w:t>Sinkhúðun vegriðshluta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sinkhúðar skal vera </w:t>
      </w:r>
      <w:r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sinkhúðar skal vera  </w:t>
      </w:r>
      <w:r w:rsidRPr="00472DA6">
        <w:rPr>
          <w:i/>
          <w:color w:val="4F81BD" w:themeColor="accent1"/>
        </w:rPr>
        <w:t>[lýsing komi hér]</w:t>
      </w:r>
    </w:p>
    <w:p w:rsidR="001C2A54" w:rsidRPr="00DE0745" w:rsidRDefault="001C2A54" w:rsidP="002026BC">
      <w:pPr>
        <w:pStyle w:val="NoSpacing"/>
        <w:rPr>
          <w:szCs w:val="24"/>
        </w:rPr>
      </w:pPr>
      <w:r w:rsidRPr="00DE0745">
        <w:rPr>
          <w:szCs w:val="24"/>
          <w:u w:val="single"/>
        </w:rPr>
        <w:t>Sinkhúðun á bolta og rær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sinkhúðar skal vera </w:t>
      </w:r>
      <w:r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sinkhúðar skal vera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pStyle w:val="NoSpacing"/>
        <w:rPr>
          <w:b/>
          <w:bCs/>
          <w:i/>
          <w:iCs/>
          <w:color w:val="4F81BD" w:themeColor="accent1"/>
          <w:szCs w:val="24"/>
        </w:rPr>
      </w:pPr>
      <w:r>
        <w:rPr>
          <w:szCs w:val="24"/>
        </w:rPr>
        <w:t>c)</w:t>
      </w:r>
      <w:r>
        <w:rPr>
          <w:szCs w:val="24"/>
        </w:rPr>
        <w:tab/>
      </w:r>
      <w:r w:rsidRPr="003A50EC">
        <w:rPr>
          <w:i/>
          <w:color w:val="4F81BD" w:themeColor="accent1"/>
          <w:szCs w:val="24"/>
        </w:rPr>
        <w:t xml:space="preserve">[lýsing, </w:t>
      </w:r>
      <w:proofErr w:type="spellStart"/>
      <w:r w:rsidRPr="003A50EC">
        <w:rPr>
          <w:i/>
          <w:color w:val="4F81BD" w:themeColor="accent1"/>
          <w:szCs w:val="24"/>
        </w:rPr>
        <w:t>tilv</w:t>
      </w:r>
      <w:proofErr w:type="spellEnd"/>
      <w:r w:rsidRPr="003A50EC">
        <w:rPr>
          <w:i/>
          <w:color w:val="4F81BD" w:themeColor="accent1"/>
          <w:szCs w:val="24"/>
        </w:rPr>
        <w:t>. í uppdrætti]</w:t>
      </w:r>
    </w:p>
    <w:p w:rsidR="00240582" w:rsidRPr="00077A69" w:rsidRDefault="00240582" w:rsidP="002026BC">
      <w:pPr>
        <w:pStyle w:val="NoSpacing"/>
        <w:rPr>
          <w:b/>
          <w:bCs/>
          <w:iCs/>
          <w:szCs w:val="24"/>
        </w:rPr>
      </w:pPr>
      <w:r>
        <w:rPr>
          <w:szCs w:val="24"/>
        </w:rP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rPr>
          <w:szCs w:val="24"/>
        </w:rPr>
        <w:t xml:space="preserve"> m millibil</w:t>
      </w:r>
      <w:r>
        <w:rPr>
          <w:i/>
          <w:color w:val="4F81BD" w:themeColor="accent1"/>
        </w:rPr>
        <w:t>.</w:t>
      </w:r>
    </w:p>
    <w:p w:rsidR="00240582" w:rsidRPr="007F5C04" w:rsidRDefault="00240582" w:rsidP="002026BC">
      <w:pPr>
        <w:pStyle w:val="NoSpacing"/>
      </w:pPr>
      <w:r w:rsidRPr="00831D1B">
        <w:rPr>
          <w:szCs w:val="24"/>
        </w:rPr>
        <w:t>f)</w:t>
      </w:r>
      <w:r w:rsidRPr="00831D1B">
        <w:rPr>
          <w:szCs w:val="24"/>
        </w:rPr>
        <w:tab/>
      </w:r>
      <w:r w:rsidRPr="00A93D05">
        <w:rPr>
          <w:szCs w:val="24"/>
        </w:rPr>
        <w:t>Uppgjör miðast við hannaða lengd á vegriði.</w:t>
      </w:r>
    </w:p>
    <w:p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:rsidR="00240582" w:rsidRPr="00240582" w:rsidRDefault="00240582" w:rsidP="002026BC">
      <w:pPr>
        <w:pStyle w:val="Kaflafyrirsagnir"/>
      </w:pPr>
      <w:bookmarkStart w:id="7" w:name="_Toc492601244"/>
      <w:r w:rsidRPr="00240582">
        <w:t>75.621</w:t>
      </w:r>
      <w:r w:rsidR="008B0DB0">
        <w:t xml:space="preserve"> </w:t>
      </w:r>
      <w:r w:rsidRPr="00240582">
        <w:t>Brúarvegrið, uppsetning</w:t>
      </w:r>
      <w:bookmarkEnd w:id="7"/>
    </w:p>
    <w:p w:rsidR="00240582" w:rsidRPr="00902305" w:rsidRDefault="00240582" w:rsidP="002026BC">
      <w:pPr>
        <w:pStyle w:val="NoSpacing"/>
        <w:rPr>
          <w:b/>
          <w:bCs/>
          <w:iCs/>
        </w:rPr>
      </w:pPr>
      <w:r>
        <w:t>a)</w:t>
      </w:r>
      <w:r>
        <w:tab/>
      </w:r>
      <w:r w:rsidRPr="00A93D05">
        <w:t>Verkþátturinn innifelur allan kostnað</w:t>
      </w:r>
      <w:r>
        <w:t xml:space="preserve"> við</w:t>
      </w:r>
      <w:r w:rsidRPr="00A93D05">
        <w:t xml:space="preserve"> flutning, uppsetningu og frágang vegriðs á </w:t>
      </w:r>
      <w:proofErr w:type="spellStart"/>
      <w:r w:rsidRPr="00A93D05">
        <w:t>brú</w:t>
      </w:r>
      <w:proofErr w:type="spellEnd"/>
      <w:r w:rsidRPr="00902305">
        <w:t xml:space="preserve">. </w:t>
      </w:r>
      <w:r w:rsidRPr="00902305">
        <w:rPr>
          <w:i/>
          <w:color w:val="4F81BD" w:themeColor="accent1"/>
        </w:rPr>
        <w:t>[nánari lýsing]</w:t>
      </w:r>
    </w:p>
    <w:p w:rsidR="00240582" w:rsidRDefault="00240582" w:rsidP="002026BC">
      <w:pPr>
        <w:pStyle w:val="NoSpacing"/>
        <w:rPr>
          <w:b/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</w:p>
    <w:p w:rsidR="00240582" w:rsidRPr="00077A69" w:rsidRDefault="00240582" w:rsidP="002026BC">
      <w:pPr>
        <w:pStyle w:val="NoSpacing"/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:rsidR="00240582" w:rsidRPr="00A93D05" w:rsidRDefault="00240582" w:rsidP="002026BC">
      <w:pPr>
        <w:pStyle w:val="NoSpacing"/>
        <w:rPr>
          <w:bCs/>
          <w:iCs/>
        </w:rPr>
      </w:pPr>
      <w:r>
        <w:rPr>
          <w:b/>
          <w:bCs/>
          <w:iCs/>
        </w:rPr>
        <w:t>f)</w:t>
      </w:r>
      <w:r w:rsidRPr="00A93D05">
        <w:rPr>
          <w:b/>
          <w:bCs/>
          <w:iCs/>
        </w:rPr>
        <w:tab/>
      </w:r>
      <w:r w:rsidRPr="00A93D05">
        <w:rPr>
          <w:bCs/>
          <w:iCs/>
        </w:rPr>
        <w:t>Uppgjör miðast við hannaða lengd á uppsettu vegriði.</w:t>
      </w:r>
    </w:p>
    <w:p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:rsidR="00240582" w:rsidRPr="00240582" w:rsidRDefault="00240582" w:rsidP="002026BC">
      <w:pPr>
        <w:pStyle w:val="Kaflafyrirsagnir"/>
      </w:pPr>
      <w:bookmarkStart w:id="8" w:name="_Toc492601245"/>
      <w:r w:rsidRPr="00240582">
        <w:t>75.622</w:t>
      </w:r>
      <w:r w:rsidR="008B0DB0">
        <w:t xml:space="preserve"> </w:t>
      </w:r>
      <w:r w:rsidRPr="00240582">
        <w:t>Brúarvegrið, efni</w:t>
      </w:r>
      <w:bookmarkEnd w:id="8"/>
    </w:p>
    <w:p w:rsidR="00240582" w:rsidRPr="00902305" w:rsidRDefault="00240582" w:rsidP="002026BC">
      <w:pPr>
        <w:pStyle w:val="NoSpacing"/>
        <w:rPr>
          <w:b/>
          <w:bCs/>
          <w:iCs/>
        </w:rPr>
      </w:pPr>
      <w:r>
        <w:t>a)</w:t>
      </w:r>
      <w:r>
        <w:tab/>
      </w:r>
      <w:r w:rsidRPr="00CD7B2C">
        <w:t>Verkþátturinn innifelur all</w:t>
      </w:r>
      <w:r>
        <w:t>a</w:t>
      </w:r>
      <w:r w:rsidRPr="00CD7B2C">
        <w:t>n kostnað vegna efnis,</w:t>
      </w:r>
      <w:r>
        <w:t xml:space="preserve"> </w:t>
      </w:r>
      <w:r w:rsidRPr="00CD7B2C">
        <w:t>vinnu og smíði vegriðs.</w:t>
      </w:r>
      <w:r w:rsidRPr="00902305">
        <w:rPr>
          <w:i/>
          <w:color w:val="4F81BD" w:themeColor="accent1"/>
        </w:rPr>
        <w:t xml:space="preserve"> [nánari lýsing]</w:t>
      </w:r>
    </w:p>
    <w:p w:rsidR="001C2A54" w:rsidRPr="00472DA6" w:rsidRDefault="00240582" w:rsidP="002026BC">
      <w:pPr>
        <w:pStyle w:val="NoSpacing"/>
        <w:rPr>
          <w:i/>
          <w:color w:val="4F81BD" w:themeColor="accent1"/>
        </w:rPr>
      </w:pPr>
      <w:r>
        <w:t>b)</w:t>
      </w:r>
      <w:r>
        <w:tab/>
      </w:r>
      <w:r w:rsidR="001C2A54" w:rsidRPr="00472DA6">
        <w:t xml:space="preserve">Styrkleikaflokkur skal vera  </w:t>
      </w:r>
      <w:r w:rsidR="001C2A54">
        <w:t xml:space="preserve"> </w:t>
      </w:r>
      <w:r w:rsidR="001C2A54"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1C2A54" w:rsidRPr="00DE0745" w:rsidRDefault="001C2A54" w:rsidP="002026BC">
      <w:pPr>
        <w:pStyle w:val="NoSpacing"/>
      </w:pPr>
      <w:r w:rsidRPr="00DE0745">
        <w:rPr>
          <w:u w:val="single"/>
        </w:rPr>
        <w:lastRenderedPageBreak/>
        <w:t>Sinkhúðun vegriðshluta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sinkhúðar skal vera </w:t>
      </w:r>
      <w:r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sinkhúðar skal vera  </w:t>
      </w:r>
      <w:r w:rsidRPr="00472DA6">
        <w:rPr>
          <w:i/>
          <w:color w:val="4F81BD" w:themeColor="accent1"/>
        </w:rPr>
        <w:t>[lýsing komi hér]</w:t>
      </w:r>
    </w:p>
    <w:p w:rsidR="001C2A54" w:rsidRPr="00DE0745" w:rsidRDefault="001C2A54" w:rsidP="002026BC">
      <w:pPr>
        <w:pStyle w:val="NoSpacing"/>
      </w:pPr>
      <w:r w:rsidRPr="00DE0745">
        <w:rPr>
          <w:u w:val="single"/>
        </w:rPr>
        <w:t>Sinkhúðun á bolta og rær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sinkhúðar skal vera </w:t>
      </w:r>
      <w:r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sinkhúðar skal vera </w:t>
      </w:r>
      <w:r w:rsidRPr="00472DA6">
        <w:rPr>
          <w:i/>
          <w:color w:val="4F81BD" w:themeColor="accent1"/>
        </w:rPr>
        <w:t>[lýsing komi hér]</w:t>
      </w:r>
    </w:p>
    <w:p w:rsidR="00240582" w:rsidRPr="00A93D05" w:rsidRDefault="00240582" w:rsidP="002026BC">
      <w:pPr>
        <w:pStyle w:val="NoSpacing"/>
        <w:rPr>
          <w:bCs/>
          <w:iCs/>
        </w:rPr>
      </w:pPr>
      <w:r>
        <w:rPr>
          <w:b/>
          <w:bCs/>
          <w:iCs/>
        </w:rPr>
        <w:t>f)</w:t>
      </w:r>
      <w:r w:rsidRPr="00A93D05">
        <w:rPr>
          <w:b/>
          <w:bCs/>
          <w:iCs/>
        </w:rPr>
        <w:tab/>
      </w:r>
      <w:r w:rsidRPr="00A93D05">
        <w:rPr>
          <w:bCs/>
          <w:iCs/>
        </w:rPr>
        <w:t>Uppgjör miðast við lengd vegrið</w:t>
      </w:r>
      <w:r>
        <w:rPr>
          <w:bCs/>
          <w:iCs/>
        </w:rPr>
        <w:t>s</w:t>
      </w:r>
      <w:r w:rsidRPr="00A93D05">
        <w:rPr>
          <w:bCs/>
          <w:iCs/>
        </w:rPr>
        <w:t>.</w:t>
      </w:r>
    </w:p>
    <w:p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:rsidR="00240582" w:rsidRPr="00240582" w:rsidRDefault="00240582" w:rsidP="002026BC">
      <w:pPr>
        <w:pStyle w:val="Kaflafyrirsagnir"/>
      </w:pPr>
      <w:bookmarkStart w:id="9" w:name="_Toc492601246"/>
      <w:r w:rsidRPr="00240582">
        <w:t>75.63</w:t>
      </w:r>
      <w:r w:rsidR="008B0DB0">
        <w:t xml:space="preserve"> </w:t>
      </w:r>
      <w:r w:rsidRPr="00240582">
        <w:t>Röravegrið</w:t>
      </w:r>
      <w:bookmarkEnd w:id="9"/>
    </w:p>
    <w:p w:rsidR="00240582" w:rsidRPr="000C5039" w:rsidRDefault="00240582" w:rsidP="002026BC">
      <w:pPr>
        <w:pStyle w:val="NoSpacing"/>
        <w:rPr>
          <w:bCs/>
          <w:i/>
          <w:iCs/>
          <w:color w:val="4F81BD" w:themeColor="accent1"/>
        </w:rPr>
      </w:pPr>
      <w:r w:rsidRPr="00831D1B">
        <w:t>a)</w:t>
      </w:r>
      <w:r w:rsidRPr="00831D1B">
        <w:tab/>
      </w:r>
      <w:r w:rsidRPr="00B151FD">
        <w:t>Um er að ræða röravegrið. Innfalið er allt efni og öll vinna við vegriðið fyrir utan endafrágang þess.</w:t>
      </w:r>
      <w:r>
        <w:t xml:space="preserve"> </w:t>
      </w:r>
      <w:r w:rsidRPr="000C5039">
        <w:rPr>
          <w:i/>
          <w:color w:val="4F81BD" w:themeColor="accent1"/>
        </w:rPr>
        <w:t>[nánari lýsing]</w:t>
      </w:r>
    </w:p>
    <w:p w:rsidR="001C2A54" w:rsidRPr="00472DA6" w:rsidRDefault="00240582" w:rsidP="002026BC">
      <w:pPr>
        <w:pStyle w:val="NoSpacing"/>
        <w:rPr>
          <w:i/>
          <w:color w:val="4F81BD" w:themeColor="accent1"/>
        </w:rPr>
      </w:pPr>
      <w:r>
        <w:t>b</w:t>
      </w:r>
      <w:r w:rsidRPr="00831D1B">
        <w:t>)</w:t>
      </w:r>
      <w:r w:rsidRPr="00831D1B">
        <w:tab/>
      </w:r>
      <w:r w:rsidR="001C2A54" w:rsidRPr="00472DA6">
        <w:t xml:space="preserve">Styrkleikaflokkur skal vera  </w:t>
      </w:r>
      <w:r w:rsidR="001C2A54">
        <w:t xml:space="preserve"> </w:t>
      </w:r>
      <w:r w:rsidR="001C2A54"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1C2A54" w:rsidRPr="00DE0745" w:rsidRDefault="001C2A54" w:rsidP="002026BC">
      <w:pPr>
        <w:pStyle w:val="NoSpacing"/>
      </w:pPr>
      <w:r w:rsidRPr="00DE0745">
        <w:rPr>
          <w:u w:val="single"/>
        </w:rPr>
        <w:t>Sinkhúðun vegriðshluta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sinkhúðar skal vera </w:t>
      </w:r>
      <w:r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sinkhúðar skal vera  </w:t>
      </w:r>
      <w:r w:rsidRPr="00472DA6">
        <w:rPr>
          <w:i/>
          <w:color w:val="4F81BD" w:themeColor="accent1"/>
        </w:rPr>
        <w:t>[lýsing komi hér]</w:t>
      </w:r>
    </w:p>
    <w:p w:rsidR="001C2A54" w:rsidRPr="00DE0745" w:rsidRDefault="001C2A54" w:rsidP="002026BC">
      <w:pPr>
        <w:pStyle w:val="NoSpacing"/>
      </w:pPr>
      <w:r w:rsidRPr="00DE0745">
        <w:rPr>
          <w:u w:val="single"/>
        </w:rPr>
        <w:t>Sinkhúðun á bolta og rær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sinkhúðar skal vera </w:t>
      </w:r>
      <w:r w:rsidRPr="00472DA6">
        <w:rPr>
          <w:i/>
          <w:color w:val="4F81BD" w:themeColor="accent1"/>
        </w:rPr>
        <w:t>[lýsing komi hér]</w:t>
      </w:r>
    </w:p>
    <w:p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sinkhúðar skal vera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pStyle w:val="NoSpacing"/>
        <w:rPr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</w:p>
    <w:p w:rsidR="00240582" w:rsidRPr="00077A69" w:rsidRDefault="00240582" w:rsidP="002026BC">
      <w:pPr>
        <w:pStyle w:val="NoSpacing"/>
        <w:rPr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:rsidR="00240582" w:rsidRPr="007F5C04" w:rsidRDefault="00240582" w:rsidP="002026BC">
      <w:pPr>
        <w:pStyle w:val="NoSpacing"/>
      </w:pPr>
      <w:r w:rsidRPr="00831D1B">
        <w:t>f)</w:t>
      </w:r>
      <w:r w:rsidRPr="00831D1B">
        <w:tab/>
      </w:r>
      <w:r w:rsidRPr="00CD7B2C">
        <w:t>Uppgjör miðast við hannaða lengd á uppsettu vegriði.</w:t>
      </w:r>
    </w:p>
    <w:p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:rsidR="00240582" w:rsidRPr="00240582" w:rsidRDefault="00240582" w:rsidP="002026BC">
      <w:pPr>
        <w:pStyle w:val="Kaflafyrirsagnir"/>
      </w:pPr>
      <w:bookmarkStart w:id="10" w:name="_Toc492601247"/>
      <w:r w:rsidRPr="00240582">
        <w:t>75.631</w:t>
      </w:r>
      <w:r w:rsidR="008B0DB0">
        <w:t xml:space="preserve"> </w:t>
      </w:r>
      <w:r w:rsidRPr="00240582">
        <w:t>Röravegrið, uppsetning</w:t>
      </w:r>
      <w:bookmarkEnd w:id="10"/>
    </w:p>
    <w:p w:rsidR="00240582" w:rsidRPr="00902305" w:rsidRDefault="00240582" w:rsidP="002026BC">
      <w:pPr>
        <w:pStyle w:val="NoSpacing"/>
        <w:rPr>
          <w:b/>
        </w:rPr>
      </w:pPr>
      <w:r w:rsidRPr="00831D1B">
        <w:t>a)</w:t>
      </w:r>
      <w:r w:rsidRPr="00831D1B">
        <w:tab/>
      </w:r>
      <w:r w:rsidRPr="00057F6D">
        <w:t>Verkþátturinn innifelur alla vinnu við uppsetningu á röravegriði</w:t>
      </w:r>
      <w:r w:rsidRPr="00902305">
        <w:t>.</w:t>
      </w:r>
      <w:r w:rsidRPr="00902305">
        <w:rPr>
          <w:i/>
          <w:color w:val="4F81BD" w:themeColor="accent1"/>
        </w:rPr>
        <w:t xml:space="preserve"> [nánari lýsing]</w:t>
      </w:r>
    </w:p>
    <w:p w:rsidR="00240582" w:rsidRDefault="00240582" w:rsidP="002026BC">
      <w:pPr>
        <w:pStyle w:val="NoSpacing"/>
        <w:rPr>
          <w:b/>
          <w:bCs/>
          <w:iCs/>
        </w:rPr>
      </w:pPr>
      <w:r w:rsidRPr="00831D1B">
        <w:t>f)</w:t>
      </w:r>
      <w:r w:rsidRPr="00831D1B">
        <w:tab/>
      </w:r>
      <w:r w:rsidRPr="00CD7B2C">
        <w:t>Uppgjör miðast við hannaða lengd á uppsettu vegriði.</w:t>
      </w:r>
    </w:p>
    <w:p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:rsidR="00240582" w:rsidRPr="00240582" w:rsidRDefault="00240582" w:rsidP="002026BC">
      <w:pPr>
        <w:pStyle w:val="Kaflafyrirsagnir"/>
      </w:pPr>
      <w:bookmarkStart w:id="11" w:name="_Toc492601248"/>
      <w:r w:rsidRPr="00240582">
        <w:t>75.632</w:t>
      </w:r>
      <w:r w:rsidR="008B0DB0">
        <w:t xml:space="preserve"> </w:t>
      </w:r>
      <w:r w:rsidRPr="00240582">
        <w:t>Röravegrið, efni</w:t>
      </w:r>
      <w:bookmarkEnd w:id="11"/>
    </w:p>
    <w:p w:rsidR="00240582" w:rsidRPr="00902305" w:rsidRDefault="00240582" w:rsidP="002026BC">
      <w:pPr>
        <w:pStyle w:val="NoSpacing"/>
        <w:rPr>
          <w:b/>
        </w:rPr>
      </w:pPr>
      <w:r w:rsidRPr="00831D1B">
        <w:t>a)</w:t>
      </w:r>
      <w:r w:rsidRPr="00831D1B">
        <w:tab/>
      </w:r>
      <w:r w:rsidRPr="00057F6D">
        <w:t>Verkþátturinn innifelur allt efni í röravegrið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:rsidR="00240582" w:rsidRDefault="00240582" w:rsidP="002026BC">
      <w:pPr>
        <w:pStyle w:val="NoSpacing"/>
        <w:rPr>
          <w:b/>
          <w:bCs/>
          <w:iCs/>
        </w:rPr>
      </w:pPr>
      <w:r w:rsidRPr="00831D1B">
        <w:t>f)</w:t>
      </w:r>
      <w:r w:rsidRPr="00831D1B">
        <w:tab/>
      </w:r>
      <w:r w:rsidRPr="00CD7B2C">
        <w:t>Uppgjör miðast við lengd vegrið.</w:t>
      </w:r>
    </w:p>
    <w:p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:rsidR="00240582" w:rsidRPr="00240582" w:rsidRDefault="00240582" w:rsidP="002026BC">
      <w:pPr>
        <w:pStyle w:val="Kaflafyrirsagnir"/>
      </w:pPr>
      <w:bookmarkStart w:id="12" w:name="_Toc492601249"/>
      <w:r w:rsidRPr="00240582">
        <w:t>75.64</w:t>
      </w:r>
      <w:r w:rsidR="008B0DB0">
        <w:t xml:space="preserve"> </w:t>
      </w:r>
      <w:r w:rsidRPr="00240582">
        <w:t>Víravegrið</w:t>
      </w:r>
      <w:bookmarkEnd w:id="12"/>
    </w:p>
    <w:p w:rsidR="00240582" w:rsidRPr="00902305" w:rsidRDefault="00240582" w:rsidP="002026BC">
      <w:pPr>
        <w:pStyle w:val="NoSpacing"/>
        <w:rPr>
          <w:b/>
        </w:rPr>
      </w:pPr>
      <w:r w:rsidRPr="00831D1B">
        <w:t>a)</w:t>
      </w:r>
      <w:r w:rsidRPr="00831D1B">
        <w:tab/>
      </w:r>
      <w:r w:rsidRPr="00DB01C5">
        <w:t xml:space="preserve">Um er að ræða uppsetningu og allan frágang </w:t>
      </w:r>
      <w:proofErr w:type="spellStart"/>
      <w:r w:rsidRPr="00DB01C5">
        <w:t>víravegriðs</w:t>
      </w:r>
      <w:proofErr w:type="spellEnd"/>
      <w:r w:rsidRPr="00DB01C5">
        <w:t>. Innfalið er allt efni og öll vinna við uppsetningu vegriðs og frágang endafesta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:rsidR="00240582" w:rsidRPr="00472DA6" w:rsidRDefault="00240582" w:rsidP="002026BC">
      <w:pPr>
        <w:pStyle w:val="NoSpacing"/>
        <w:rPr>
          <w:i/>
          <w:color w:val="4F81BD" w:themeColor="accent1"/>
        </w:rPr>
      </w:pPr>
      <w:r>
        <w:lastRenderedPageBreak/>
        <w:t>b</w:t>
      </w:r>
      <w:r w:rsidRPr="00831D1B">
        <w:t>)</w:t>
      </w:r>
      <w:r w:rsidRPr="00831D1B">
        <w:tab/>
      </w:r>
      <w:r w:rsidRPr="00472DA6">
        <w:t xml:space="preserve">Styrkleikaflokkur skal vera 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 xml:space="preserve">skal vera 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 w:rsidRPr="00472DA6">
        <w:rPr>
          <w:i/>
          <w:color w:val="4F81BD" w:themeColor="accent1"/>
        </w:rPr>
        <w:t>[lýsing komi hér]</w:t>
      </w:r>
    </w:p>
    <w:p w:rsidR="00240582" w:rsidRPr="00126B40" w:rsidRDefault="00240582" w:rsidP="002026BC">
      <w:pPr>
        <w:pStyle w:val="NoSpacing"/>
      </w:pPr>
      <w:r>
        <w:t>Sinkhúðun vírsins skal vera</w:t>
      </w:r>
      <w:r w:rsidRPr="000C5039">
        <w:rPr>
          <w:i/>
          <w:color w:val="4F81BD" w:themeColor="accent1"/>
        </w:rPr>
        <w:t xml:space="preserve"> [tilgreint gildi]</w:t>
      </w:r>
    </w:p>
    <w:p w:rsidR="00240582" w:rsidRPr="00DE0745" w:rsidRDefault="00240582" w:rsidP="002026BC">
      <w:pPr>
        <w:pStyle w:val="NoSpacing"/>
      </w:pPr>
      <w:r w:rsidRPr="00DE0745">
        <w:rPr>
          <w:u w:val="single"/>
        </w:rPr>
        <w:t>Sinkhúðun vegriðshluta</w:t>
      </w:r>
    </w:p>
    <w:p w:rsidR="00240582" w:rsidRDefault="00240582" w:rsidP="002026BC">
      <w:pPr>
        <w:pStyle w:val="NoSpacing"/>
        <w:rPr>
          <w:i/>
          <w:color w:val="4F81BD" w:themeColor="accent1"/>
        </w:rPr>
      </w:pPr>
      <w:r>
        <w:t>Lágmarksþykkt sinkhúðar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pStyle w:val="NoSpacing"/>
        <w:rPr>
          <w:i/>
          <w:color w:val="4F81BD" w:themeColor="accent1"/>
        </w:rPr>
      </w:pPr>
      <w:r>
        <w:t>Meðalþykkt sinkhúðar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240582" w:rsidRPr="00DE0745" w:rsidRDefault="00240582" w:rsidP="002026BC">
      <w:pPr>
        <w:pStyle w:val="NoSpacing"/>
      </w:pPr>
      <w:r w:rsidRPr="00DE0745">
        <w:rPr>
          <w:u w:val="single"/>
        </w:rPr>
        <w:t>Sinkhúðun á bolta og rær</w:t>
      </w:r>
    </w:p>
    <w:p w:rsidR="00240582" w:rsidRDefault="00240582" w:rsidP="002026BC">
      <w:pPr>
        <w:pStyle w:val="NoSpacing"/>
        <w:rPr>
          <w:i/>
          <w:color w:val="4F81BD" w:themeColor="accent1"/>
        </w:rPr>
      </w:pPr>
      <w:r>
        <w:t>Lágmarksþykkt sinkhúðar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pStyle w:val="NoSpacing"/>
        <w:rPr>
          <w:i/>
          <w:color w:val="4F81BD" w:themeColor="accent1"/>
        </w:rPr>
      </w:pPr>
      <w:r>
        <w:t>Meðalþykkt sinkhúðar skal ver</w:t>
      </w:r>
      <w:r w:rsidR="001C2A54">
        <w:t xml:space="preserve">a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pStyle w:val="NoSpacing"/>
        <w:rPr>
          <w:b/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</w:p>
    <w:p w:rsidR="00240582" w:rsidRPr="00077A69" w:rsidRDefault="00240582" w:rsidP="002026BC">
      <w:pPr>
        <w:pStyle w:val="NoSpacing"/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:rsidR="00240582" w:rsidRPr="005C03BC" w:rsidRDefault="00240582" w:rsidP="002026BC">
      <w:pPr>
        <w:pStyle w:val="NoSpacing"/>
        <w:rPr>
          <w:b/>
        </w:rPr>
      </w:pPr>
      <w:r w:rsidRPr="00831D1B">
        <w:t>f)</w:t>
      </w:r>
      <w:r w:rsidRPr="00831D1B">
        <w:tab/>
      </w:r>
      <w:r w:rsidRPr="005C03BC">
        <w:t>Uppgjör miðast við hannaða lengd á uppsettu vegriði.</w:t>
      </w:r>
    </w:p>
    <w:p w:rsidR="00240582" w:rsidRPr="005C03BC" w:rsidRDefault="00240582" w:rsidP="002026BC">
      <w:pPr>
        <w:pStyle w:val="NoSpacing"/>
      </w:pPr>
      <w:r w:rsidRPr="005C03BC">
        <w:t>Mælieining:</w:t>
      </w:r>
      <w:r w:rsidRPr="005C03BC">
        <w:tab/>
        <w:t>m</w:t>
      </w:r>
    </w:p>
    <w:p w:rsidR="00240582" w:rsidRPr="00240582" w:rsidRDefault="00240582" w:rsidP="002026BC">
      <w:pPr>
        <w:pStyle w:val="Kaflafyrirsagnir"/>
      </w:pPr>
      <w:bookmarkStart w:id="13" w:name="_Toc492601250"/>
      <w:r w:rsidRPr="00240582">
        <w:t>75.641 Víravegrið, uppsetning</w:t>
      </w:r>
      <w:bookmarkEnd w:id="13"/>
      <w:r w:rsidRPr="00240582">
        <w:t xml:space="preserve"> </w:t>
      </w:r>
    </w:p>
    <w:p w:rsidR="00240582" w:rsidRPr="00902305" w:rsidRDefault="00240582" w:rsidP="002026BC">
      <w:pPr>
        <w:pStyle w:val="NoSpacing"/>
        <w:rPr>
          <w:b/>
        </w:rPr>
      </w:pPr>
      <w:r w:rsidRPr="00B17689">
        <w:t xml:space="preserve">a) </w:t>
      </w:r>
      <w:r w:rsidRPr="00B17689">
        <w:tab/>
      </w:r>
      <w:r w:rsidRPr="00902305">
        <w:t xml:space="preserve">Verkþátturinn innifelur alla vinnu við uppsetningu á </w:t>
      </w:r>
      <w:proofErr w:type="spellStart"/>
      <w:r w:rsidRPr="00902305">
        <w:t>víravegriði</w:t>
      </w:r>
      <w:proofErr w:type="spellEnd"/>
      <w:r w:rsidRPr="00902305">
        <w:t xml:space="preserve">. </w:t>
      </w:r>
      <w:r w:rsidRPr="00902305">
        <w:rPr>
          <w:i/>
          <w:color w:val="4F81BD" w:themeColor="accent1"/>
        </w:rPr>
        <w:t>[nánari lýsing]</w:t>
      </w:r>
    </w:p>
    <w:p w:rsidR="00240582" w:rsidRPr="00B17689" w:rsidRDefault="00240582" w:rsidP="002026BC">
      <w:pPr>
        <w:pStyle w:val="NoSpacing"/>
        <w:rPr>
          <w:bCs/>
          <w:iCs/>
        </w:rPr>
      </w:pPr>
      <w:r w:rsidRPr="00B17689">
        <w:rPr>
          <w:b/>
          <w:bCs/>
          <w:iCs/>
        </w:rPr>
        <w:t>f)</w:t>
      </w:r>
      <w:r w:rsidRPr="00B17689">
        <w:rPr>
          <w:bCs/>
          <w:iCs/>
        </w:rPr>
        <w:t xml:space="preserve"> </w:t>
      </w:r>
      <w:r w:rsidRPr="00B17689">
        <w:rPr>
          <w:bCs/>
          <w:iCs/>
        </w:rPr>
        <w:tab/>
        <w:t>Uppgjör miðast við hannaða lengd á uppsettu vegriði.</w:t>
      </w:r>
    </w:p>
    <w:p w:rsidR="00240582" w:rsidRPr="00B17689" w:rsidRDefault="00240582" w:rsidP="002026BC">
      <w:pPr>
        <w:pStyle w:val="NoSpacing"/>
        <w:rPr>
          <w:bCs/>
          <w:iCs/>
        </w:rPr>
      </w:pPr>
      <w:r w:rsidRPr="00B17689">
        <w:rPr>
          <w:bCs/>
          <w:iCs/>
        </w:rPr>
        <w:t>Mælieining: m</w:t>
      </w:r>
    </w:p>
    <w:p w:rsidR="00240582" w:rsidRPr="00240582" w:rsidRDefault="00240582" w:rsidP="002026BC">
      <w:pPr>
        <w:pStyle w:val="Kaflafyrirsagnir"/>
      </w:pPr>
      <w:bookmarkStart w:id="14" w:name="_Toc492601251"/>
      <w:r w:rsidRPr="00240582">
        <w:t>75.642 Víravegrið, efni</w:t>
      </w:r>
      <w:bookmarkEnd w:id="14"/>
    </w:p>
    <w:p w:rsidR="00240582" w:rsidRPr="00902305" w:rsidRDefault="00240582" w:rsidP="002026BC">
      <w:pPr>
        <w:pStyle w:val="NoSpacing"/>
        <w:rPr>
          <w:b/>
        </w:rPr>
      </w:pPr>
      <w:r w:rsidRPr="00B17689">
        <w:t xml:space="preserve">a) </w:t>
      </w:r>
      <w:r w:rsidRPr="00B17689">
        <w:tab/>
      </w:r>
      <w:r w:rsidRPr="00902305">
        <w:t xml:space="preserve">Verkþátturinn innifelur allt efni í </w:t>
      </w:r>
      <w:proofErr w:type="spellStart"/>
      <w:r w:rsidRPr="00902305">
        <w:t>víravegrið</w:t>
      </w:r>
      <w:proofErr w:type="spellEnd"/>
      <w:r w:rsidRPr="00902305">
        <w:t xml:space="preserve">. </w:t>
      </w:r>
      <w:r w:rsidRPr="00902305">
        <w:rPr>
          <w:i/>
          <w:color w:val="4F81BD" w:themeColor="accent1"/>
        </w:rPr>
        <w:t>[nánari lýsing]</w:t>
      </w:r>
    </w:p>
    <w:p w:rsidR="00240582" w:rsidRPr="00B17689" w:rsidRDefault="00240582" w:rsidP="002026BC">
      <w:pPr>
        <w:pStyle w:val="NoSpacing"/>
        <w:rPr>
          <w:bCs/>
          <w:iCs/>
        </w:rPr>
      </w:pPr>
      <w:r w:rsidRPr="00B17689">
        <w:rPr>
          <w:b/>
          <w:bCs/>
          <w:iCs/>
        </w:rPr>
        <w:t>f)</w:t>
      </w:r>
      <w:r w:rsidRPr="00B17689">
        <w:rPr>
          <w:bCs/>
          <w:iCs/>
        </w:rPr>
        <w:t xml:space="preserve"> </w:t>
      </w:r>
      <w:r w:rsidRPr="00B17689">
        <w:rPr>
          <w:bCs/>
          <w:iCs/>
        </w:rPr>
        <w:tab/>
        <w:t>Uppgjör miðast við lengd vegriðs.</w:t>
      </w:r>
    </w:p>
    <w:p w:rsidR="00240582" w:rsidRPr="00393D1A" w:rsidRDefault="00240582" w:rsidP="002026BC">
      <w:pPr>
        <w:pStyle w:val="NoSpacing"/>
        <w:rPr>
          <w:bCs/>
          <w:iCs/>
        </w:rPr>
      </w:pPr>
      <w:r w:rsidRPr="003C38BF">
        <w:rPr>
          <w:bCs/>
          <w:iCs/>
        </w:rPr>
        <w:t>Mælieining: m</w:t>
      </w:r>
    </w:p>
    <w:p w:rsidR="00240582" w:rsidRPr="00240582" w:rsidRDefault="00240582" w:rsidP="002026BC">
      <w:pPr>
        <w:pStyle w:val="Kaflafyrirsagnir"/>
      </w:pPr>
      <w:bookmarkStart w:id="15" w:name="_Toc492601252"/>
      <w:r w:rsidRPr="00240582">
        <w:t>75.65</w:t>
      </w:r>
      <w:r w:rsidR="008B0DB0">
        <w:t xml:space="preserve"> </w:t>
      </w:r>
      <w:r w:rsidRPr="00240582">
        <w:t>Steinavegrið og staðsteypt vegrið</w:t>
      </w:r>
      <w:bookmarkEnd w:id="15"/>
    </w:p>
    <w:p w:rsidR="00240582" w:rsidRPr="00902305" w:rsidRDefault="00240582" w:rsidP="002026BC">
      <w:pPr>
        <w:pStyle w:val="NoSpacing"/>
        <w:rPr>
          <w:b/>
        </w:rPr>
      </w:pPr>
      <w:r w:rsidRPr="00831D1B">
        <w:t>a)</w:t>
      </w:r>
      <w:r w:rsidRPr="00831D1B">
        <w:tab/>
      </w:r>
      <w:r w:rsidRPr="005C03BC">
        <w:t xml:space="preserve">Um er að ræða </w:t>
      </w:r>
      <w:r>
        <w:t>vegrið úr steyptum einingum (</w:t>
      </w:r>
      <w:r w:rsidRPr="005C03BC">
        <w:t>steinavegrið</w:t>
      </w:r>
      <w:r>
        <w:t>) og/eða staðsteypt vegrið</w:t>
      </w:r>
      <w:r w:rsidRPr="005C03BC">
        <w:t xml:space="preserve">. Innfalið er allt efni og öll vinna við vegriðið </w:t>
      </w:r>
      <w:r>
        <w:t xml:space="preserve">þ.m.t. endafrágangur. </w:t>
      </w:r>
      <w:r w:rsidRPr="00902305">
        <w:rPr>
          <w:i/>
          <w:color w:val="4F81BD" w:themeColor="accent1"/>
        </w:rPr>
        <w:t>[nánari lýsing]</w:t>
      </w:r>
    </w:p>
    <w:p w:rsidR="00240582" w:rsidRPr="00472DA6" w:rsidRDefault="00240582" w:rsidP="002026BC">
      <w:pPr>
        <w:pStyle w:val="NoSpacing"/>
        <w:rPr>
          <w:i/>
          <w:color w:val="4F81BD" w:themeColor="accent1"/>
        </w:rPr>
      </w:pPr>
      <w:r>
        <w:t>b</w:t>
      </w:r>
      <w:r w:rsidRPr="00831D1B">
        <w:t>)</w:t>
      </w:r>
      <w:r w:rsidRPr="00831D1B">
        <w:tab/>
      </w:r>
      <w:r w:rsidRPr="00472DA6">
        <w:t xml:space="preserve">Styrkleikaflokkur skal vera 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 w:rsidRPr="00472DA6">
        <w:rPr>
          <w:i/>
          <w:color w:val="4F81BD" w:themeColor="accent1"/>
        </w:rPr>
        <w:t>[lýsing komi hér]</w:t>
      </w:r>
    </w:p>
    <w:p w:rsidR="00240582" w:rsidRDefault="00240582" w:rsidP="002026BC">
      <w:pPr>
        <w:pStyle w:val="NoSpacing"/>
        <w:rPr>
          <w:rFonts w:ascii="TimesNewRomanPSMT" w:hAnsi="TimesNewRomanPSMT"/>
          <w:color w:val="000000"/>
        </w:rPr>
      </w:pPr>
      <w:r w:rsidRPr="003C38BF">
        <w:t>Lengd steina skal vera</w:t>
      </w:r>
      <w:r>
        <w:rPr>
          <w:rFonts w:ascii="TimesNewRomanPSMT" w:hAnsi="TimesNewRomanPSMT"/>
          <w:color w:val="000000"/>
        </w:rPr>
        <w:t xml:space="preserve"> </w:t>
      </w:r>
      <w:r w:rsidRPr="00831D1B">
        <w:rPr>
          <w:i/>
          <w:color w:val="4F81BD" w:themeColor="accent1"/>
        </w:rPr>
        <w:t>[lýsing komi hér]</w:t>
      </w:r>
      <w:r>
        <w:rPr>
          <w:rFonts w:ascii="TimesNewRomanPSMT" w:hAnsi="TimesNewRomanPSMT"/>
          <w:color w:val="000000"/>
        </w:rPr>
        <w:t>.</w:t>
      </w:r>
    </w:p>
    <w:p w:rsidR="00240582" w:rsidRPr="0026377F" w:rsidRDefault="00240582" w:rsidP="002026BC">
      <w:pPr>
        <w:pStyle w:val="NoSpacing"/>
      </w:pPr>
      <w:r w:rsidRPr="00831D1B">
        <w:t>c)</w:t>
      </w:r>
      <w:r w:rsidRPr="00831D1B">
        <w:tab/>
      </w:r>
      <w:r>
        <w:t xml:space="preserve">Steina í steinavegrið </w:t>
      </w:r>
      <w:r w:rsidRPr="001714CA">
        <w:t>skal festa saman</w:t>
      </w:r>
      <w:r>
        <w:t xml:space="preserve"> í samræmi við fyrirmæli framleiðanda</w:t>
      </w:r>
      <w:r w:rsidRPr="001714CA">
        <w:t>.</w:t>
      </w:r>
      <w:r>
        <w:t xml:space="preserve"> </w:t>
      </w:r>
    </w:p>
    <w:p w:rsidR="00240582" w:rsidRPr="00077A69" w:rsidRDefault="00240582" w:rsidP="002026BC">
      <w:pPr>
        <w:pStyle w:val="NoSpacing"/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:rsidR="00240582" w:rsidRPr="00831D1B" w:rsidRDefault="00240582" w:rsidP="002026BC">
      <w:pPr>
        <w:pStyle w:val="NoSpacing"/>
        <w:rPr>
          <w:i/>
          <w:color w:val="4F81BD" w:themeColor="accent1"/>
        </w:rPr>
      </w:pPr>
      <w:r w:rsidRPr="002331FB">
        <w:t xml:space="preserve">Annað </w:t>
      </w:r>
      <w:r w:rsidRPr="00831D1B">
        <w:rPr>
          <w:i/>
          <w:color w:val="4F81BD" w:themeColor="accent1"/>
        </w:rPr>
        <w:t xml:space="preserve">[lýsing, </w:t>
      </w:r>
      <w:proofErr w:type="spellStart"/>
      <w:r w:rsidRPr="00831D1B">
        <w:rPr>
          <w:i/>
          <w:color w:val="4F81BD" w:themeColor="accent1"/>
        </w:rPr>
        <w:t>tilv</w:t>
      </w:r>
      <w:proofErr w:type="spellEnd"/>
      <w:r w:rsidRPr="00831D1B">
        <w:rPr>
          <w:i/>
          <w:color w:val="4F81BD" w:themeColor="accent1"/>
        </w:rPr>
        <w:t>. í uppdrætti]</w:t>
      </w:r>
    </w:p>
    <w:p w:rsidR="00240582" w:rsidRPr="001714CA" w:rsidRDefault="00240582" w:rsidP="002026BC">
      <w:pPr>
        <w:pStyle w:val="NoSpacing"/>
        <w:rPr>
          <w:b/>
        </w:rPr>
      </w:pPr>
      <w:r w:rsidRPr="00831D1B">
        <w:t>f)</w:t>
      </w:r>
      <w:r w:rsidRPr="00831D1B">
        <w:tab/>
      </w:r>
      <w:r w:rsidRPr="001714CA">
        <w:t>Uppgjör miðast við hannaða lengd á uppsettu vegriði.</w:t>
      </w:r>
    </w:p>
    <w:p w:rsidR="00240582" w:rsidRPr="001714CA" w:rsidRDefault="00240582" w:rsidP="002026BC">
      <w:pPr>
        <w:pStyle w:val="NoSpacing"/>
      </w:pPr>
      <w:r w:rsidRPr="001714CA">
        <w:t>Mælieining:</w:t>
      </w:r>
      <w:r w:rsidRPr="001714CA">
        <w:tab/>
        <w:t>m</w:t>
      </w:r>
    </w:p>
    <w:p w:rsidR="00240582" w:rsidRDefault="00240582" w:rsidP="002026BC">
      <w:pPr>
        <w:pStyle w:val="Kaflafyrirsagnir"/>
      </w:pPr>
      <w:bookmarkStart w:id="16" w:name="_Toc492601253"/>
      <w:r w:rsidRPr="001714CA">
        <w:lastRenderedPageBreak/>
        <w:t>75.651</w:t>
      </w:r>
      <w:r w:rsidR="008B0DB0">
        <w:t xml:space="preserve"> </w:t>
      </w:r>
      <w:r w:rsidRPr="001714CA">
        <w:t>Steinavegrið, uppsetning</w:t>
      </w:r>
      <w:bookmarkEnd w:id="16"/>
    </w:p>
    <w:p w:rsidR="00240582" w:rsidRPr="00902305" w:rsidRDefault="00240582" w:rsidP="002026BC">
      <w:pPr>
        <w:pStyle w:val="NoSpacing"/>
        <w:rPr>
          <w:b/>
        </w:rPr>
      </w:pPr>
      <w:r w:rsidRPr="00902305">
        <w:t>a)</w:t>
      </w:r>
      <w:r w:rsidRPr="00902305">
        <w:tab/>
        <w:t xml:space="preserve">Verkþátturinn innifelur allan kostnað, flutning, efni og alla vinnu við uppsetningu á steinavegriði. </w:t>
      </w:r>
      <w:r w:rsidRPr="00902305">
        <w:rPr>
          <w:i/>
          <w:color w:val="4F81BD" w:themeColor="accent1"/>
        </w:rPr>
        <w:t>[nánari lýsing]</w:t>
      </w:r>
    </w:p>
    <w:p w:rsidR="00240582" w:rsidRDefault="00240582" w:rsidP="002026BC">
      <w:pPr>
        <w:pStyle w:val="NoSpacing"/>
        <w:rPr>
          <w:rFonts w:ascii="Times" w:hAnsi="Times"/>
        </w:rPr>
      </w:pPr>
      <w:r w:rsidRPr="001714CA">
        <w:rPr>
          <w:rFonts w:ascii="Times" w:hAnsi="Times"/>
          <w:b/>
        </w:rPr>
        <w:t>f)</w:t>
      </w:r>
      <w:r>
        <w:rPr>
          <w:rFonts w:ascii="Times" w:hAnsi="Times"/>
        </w:rPr>
        <w:tab/>
      </w:r>
      <w:r w:rsidRPr="001714CA">
        <w:rPr>
          <w:rFonts w:ascii="Times" w:hAnsi="Times"/>
        </w:rPr>
        <w:t>Uppgjör miðast við uppsetta lengd steinavegriðs.</w:t>
      </w:r>
    </w:p>
    <w:p w:rsidR="00240582" w:rsidRDefault="00240582" w:rsidP="002026BC">
      <w:pPr>
        <w:pStyle w:val="NoSpacing"/>
        <w:rPr>
          <w:rFonts w:ascii="Times" w:hAnsi="Times"/>
        </w:rPr>
      </w:pPr>
      <w:r w:rsidRPr="001714CA">
        <w:rPr>
          <w:rFonts w:ascii="Times" w:hAnsi="Times"/>
        </w:rPr>
        <w:t>Mælieining: m</w:t>
      </w:r>
    </w:p>
    <w:p w:rsidR="00240582" w:rsidRPr="003B6789" w:rsidRDefault="00240582" w:rsidP="002026BC">
      <w:pPr>
        <w:pStyle w:val="Kaflafyrirsagnir"/>
      </w:pPr>
      <w:bookmarkStart w:id="17" w:name="_Toc492601254"/>
      <w:r w:rsidRPr="003B6789">
        <w:t>75.653</w:t>
      </w:r>
      <w:r w:rsidR="008B0DB0">
        <w:t xml:space="preserve"> </w:t>
      </w:r>
      <w:r w:rsidRPr="003B6789">
        <w:t>Staðsteypt vegrið</w:t>
      </w:r>
      <w:bookmarkEnd w:id="17"/>
    </w:p>
    <w:p w:rsidR="00240582" w:rsidRPr="00902305" w:rsidRDefault="00240582" w:rsidP="002026BC">
      <w:pPr>
        <w:pStyle w:val="NoSpacing"/>
        <w:rPr>
          <w:b/>
        </w:rPr>
      </w:pPr>
      <w:r w:rsidRPr="003B6789">
        <w:rPr>
          <w:rFonts w:ascii="Times" w:hAnsi="Times"/>
        </w:rPr>
        <w:t>a)</w:t>
      </w:r>
      <w:r w:rsidRPr="003B6789">
        <w:rPr>
          <w:rFonts w:ascii="Times" w:hAnsi="Times"/>
        </w:rPr>
        <w:tab/>
      </w:r>
      <w:r w:rsidRPr="00902305">
        <w:t>Verkþátturinn innifelur allan kostnað, flutning, efni og a</w:t>
      </w:r>
      <w:r>
        <w:t>lla vinnu við staðsteypt vegrið</w:t>
      </w:r>
      <w:r w:rsidRPr="00902305">
        <w:t xml:space="preserve">. </w:t>
      </w:r>
      <w:r w:rsidRPr="00902305">
        <w:rPr>
          <w:i/>
          <w:color w:val="4F81BD" w:themeColor="accent1"/>
        </w:rPr>
        <w:t>[nánari lýsing]</w:t>
      </w:r>
    </w:p>
    <w:p w:rsidR="00240582" w:rsidRPr="003B6789" w:rsidRDefault="00240582" w:rsidP="002026BC">
      <w:pPr>
        <w:pStyle w:val="NoSpacing"/>
        <w:rPr>
          <w:i/>
          <w:color w:val="4F81BD" w:themeColor="accent1"/>
        </w:rPr>
      </w:pPr>
      <w:r w:rsidRPr="003B6789">
        <w:t>b)</w:t>
      </w:r>
      <w:r w:rsidRPr="003B6789">
        <w:tab/>
        <w:t xml:space="preserve">Styrkleikaflokkur skal vera  </w:t>
      </w:r>
      <w:r w:rsidRPr="003B6789">
        <w:rPr>
          <w:i/>
          <w:color w:val="4F81BD" w:themeColor="accent1"/>
        </w:rPr>
        <w:t>[lýsing komi hér]</w:t>
      </w:r>
    </w:p>
    <w:p w:rsidR="00240582" w:rsidRPr="003B6789" w:rsidRDefault="00240582" w:rsidP="002026BC">
      <w:pPr>
        <w:pStyle w:val="NoSpacing"/>
        <w:rPr>
          <w:i/>
          <w:color w:val="4F81BD" w:themeColor="accent1"/>
        </w:rPr>
      </w:pPr>
      <w:r w:rsidRPr="003B6789">
        <w:t>Flokkur árekstraráhrifa skal vera</w:t>
      </w:r>
      <w:r w:rsidR="001C2A54">
        <w:t xml:space="preserve"> </w:t>
      </w:r>
      <w:r w:rsidRPr="003B6789">
        <w:rPr>
          <w:i/>
          <w:color w:val="4F81BD" w:themeColor="accent1"/>
        </w:rPr>
        <w:t>[lýsing komi hér]</w:t>
      </w:r>
    </w:p>
    <w:p w:rsidR="00240582" w:rsidRPr="003B6789" w:rsidRDefault="00240582" w:rsidP="002026BC">
      <w:pPr>
        <w:pStyle w:val="NoSpacing"/>
        <w:rPr>
          <w:i/>
          <w:color w:val="4F81BD" w:themeColor="accent1"/>
        </w:rPr>
      </w:pPr>
      <w:r w:rsidRPr="003B6789">
        <w:t xml:space="preserve">Virknibreidd skal vera  </w:t>
      </w:r>
      <w:r w:rsidRPr="003B6789">
        <w:rPr>
          <w:i/>
          <w:color w:val="4F81BD" w:themeColor="accent1"/>
        </w:rPr>
        <w:t>[lýsing komi hér]</w:t>
      </w:r>
    </w:p>
    <w:p w:rsidR="00240582" w:rsidRPr="003B6789" w:rsidRDefault="00240582" w:rsidP="002026BC">
      <w:pPr>
        <w:pStyle w:val="NoSpacing"/>
        <w:rPr>
          <w:b/>
          <w:bCs/>
          <w:i/>
          <w:iCs/>
          <w:color w:val="4F81BD" w:themeColor="accent1"/>
          <w:szCs w:val="24"/>
        </w:rPr>
      </w:pPr>
      <w:r w:rsidRPr="003B6789">
        <w:rPr>
          <w:szCs w:val="24"/>
        </w:rPr>
        <w:t>c)</w:t>
      </w:r>
      <w:r w:rsidRPr="003B6789">
        <w:rPr>
          <w:szCs w:val="24"/>
        </w:rPr>
        <w:tab/>
      </w:r>
      <w:r w:rsidRPr="003B6789">
        <w:rPr>
          <w:i/>
          <w:color w:val="4F81BD" w:themeColor="accent1"/>
          <w:szCs w:val="24"/>
        </w:rPr>
        <w:t xml:space="preserve">[lýsing, </w:t>
      </w:r>
      <w:proofErr w:type="spellStart"/>
      <w:r w:rsidRPr="003B6789">
        <w:rPr>
          <w:i/>
          <w:color w:val="4F81BD" w:themeColor="accent1"/>
          <w:szCs w:val="24"/>
        </w:rPr>
        <w:t>tilv</w:t>
      </w:r>
      <w:proofErr w:type="spellEnd"/>
      <w:r w:rsidRPr="003B6789">
        <w:rPr>
          <w:i/>
          <w:color w:val="4F81BD" w:themeColor="accent1"/>
          <w:szCs w:val="24"/>
        </w:rPr>
        <w:t>. í uppdrætti]</w:t>
      </w:r>
    </w:p>
    <w:p w:rsidR="00240582" w:rsidRPr="003B6789" w:rsidRDefault="00240582" w:rsidP="002026BC">
      <w:pPr>
        <w:pStyle w:val="NoSpacing"/>
        <w:rPr>
          <w:b/>
          <w:bCs/>
          <w:iCs/>
          <w:szCs w:val="24"/>
        </w:rPr>
      </w:pPr>
      <w:r w:rsidRPr="003B6789">
        <w:rPr>
          <w:szCs w:val="24"/>
        </w:rPr>
        <w:t xml:space="preserve">Glitmerki skal setja á vegrið með </w:t>
      </w:r>
      <w:r w:rsidRPr="003B6789">
        <w:rPr>
          <w:i/>
          <w:color w:val="4F81BD" w:themeColor="accent1"/>
        </w:rPr>
        <w:t>[lýsing komi hér]</w:t>
      </w:r>
      <w:r w:rsidRPr="003B6789">
        <w:rPr>
          <w:szCs w:val="24"/>
        </w:rPr>
        <w:t xml:space="preserve"> m millibil</w:t>
      </w:r>
      <w:r w:rsidRPr="003B6789">
        <w:rPr>
          <w:i/>
          <w:color w:val="4F81BD" w:themeColor="accent1"/>
        </w:rPr>
        <w:t>.</w:t>
      </w:r>
    </w:p>
    <w:p w:rsidR="00240582" w:rsidRPr="003B6789" w:rsidRDefault="00240582" w:rsidP="002026BC">
      <w:pPr>
        <w:pStyle w:val="NoSpacing"/>
        <w:rPr>
          <w:rFonts w:ascii="Times" w:hAnsi="Times"/>
          <w:color w:val="000000"/>
        </w:rPr>
      </w:pPr>
      <w:r w:rsidRPr="003B6789">
        <w:rPr>
          <w:rFonts w:ascii="Times" w:hAnsi="Times"/>
          <w:b/>
          <w:color w:val="000000"/>
        </w:rPr>
        <w:t>f)</w:t>
      </w:r>
      <w:r w:rsidRPr="003B6789">
        <w:rPr>
          <w:rFonts w:ascii="Times" w:hAnsi="Times"/>
          <w:color w:val="000000"/>
        </w:rPr>
        <w:tab/>
        <w:t>Uppgjör miðast við lengd steypts vegriðs.</w:t>
      </w:r>
    </w:p>
    <w:p w:rsidR="00240582" w:rsidRDefault="00240582" w:rsidP="002026BC">
      <w:pPr>
        <w:pStyle w:val="NoSpacing"/>
        <w:rPr>
          <w:rFonts w:ascii="Times" w:hAnsi="Times"/>
          <w:color w:val="000000"/>
        </w:rPr>
      </w:pPr>
      <w:r w:rsidRPr="003B6789">
        <w:rPr>
          <w:rFonts w:ascii="Times" w:hAnsi="Times"/>
          <w:color w:val="000000"/>
        </w:rPr>
        <w:t>Mælieining: m</w:t>
      </w:r>
    </w:p>
    <w:p w:rsidR="00240582" w:rsidRPr="00240582" w:rsidRDefault="00240582" w:rsidP="002026BC">
      <w:pPr>
        <w:pStyle w:val="Kaflafyrirsagnir"/>
      </w:pPr>
      <w:bookmarkStart w:id="18" w:name="_Toc492601255"/>
      <w:r w:rsidRPr="00240582">
        <w:t>75.66</w:t>
      </w:r>
      <w:r w:rsidR="008B0DB0">
        <w:t xml:space="preserve"> </w:t>
      </w:r>
      <w:r w:rsidRPr="00240582">
        <w:t>Endafrágangur vegriðs</w:t>
      </w:r>
      <w:bookmarkEnd w:id="18"/>
    </w:p>
    <w:p w:rsidR="00240582" w:rsidRPr="00902305" w:rsidRDefault="002026BC" w:rsidP="002026BC">
      <w:pPr>
        <w:pStyle w:val="NoSpacing"/>
        <w:rPr>
          <w:b/>
        </w:rPr>
      </w:pPr>
      <w:r>
        <w:t>a)</w:t>
      </w:r>
      <w:r>
        <w:tab/>
      </w:r>
      <w:r w:rsidR="00240582" w:rsidRPr="00902305">
        <w:t xml:space="preserve">Um er að ræða endafrágang vegriða. Innfalið er allt efni og öll vinna við endafrágang. </w:t>
      </w:r>
      <w:r w:rsidR="00240582" w:rsidRPr="00902305">
        <w:rPr>
          <w:i/>
          <w:color w:val="4F81BD" w:themeColor="accent1"/>
        </w:rPr>
        <w:t>[nánari lýsing]</w:t>
      </w:r>
      <w:r w:rsidR="001C2A54">
        <w:rPr>
          <w:i/>
          <w:color w:val="4F81BD" w:themeColor="accent1"/>
        </w:rPr>
        <w:t>.</w:t>
      </w:r>
    </w:p>
    <w:p w:rsidR="00240582" w:rsidRPr="00831D1B" w:rsidRDefault="00240582" w:rsidP="002026BC">
      <w:pPr>
        <w:pStyle w:val="NoSpacing"/>
        <w:rPr>
          <w:i/>
          <w:color w:val="4F81BD" w:themeColor="accent1"/>
        </w:rPr>
      </w:pPr>
      <w:r w:rsidRPr="00831D1B">
        <w:t>c)</w:t>
      </w:r>
      <w:r w:rsidRPr="00831D1B">
        <w:tab/>
      </w:r>
      <w:r w:rsidRPr="00831D1B">
        <w:rPr>
          <w:i/>
          <w:color w:val="4F81BD" w:themeColor="accent1"/>
        </w:rPr>
        <w:t xml:space="preserve">[lýsing, </w:t>
      </w:r>
      <w:proofErr w:type="spellStart"/>
      <w:r w:rsidRPr="00831D1B">
        <w:rPr>
          <w:i/>
          <w:color w:val="4F81BD" w:themeColor="accent1"/>
        </w:rPr>
        <w:t>tilv</w:t>
      </w:r>
      <w:proofErr w:type="spellEnd"/>
      <w:r w:rsidRPr="00831D1B">
        <w:rPr>
          <w:i/>
          <w:color w:val="4F81BD" w:themeColor="accent1"/>
        </w:rPr>
        <w:t>. í uppdrætti]</w:t>
      </w:r>
    </w:p>
    <w:p w:rsidR="00240582" w:rsidRPr="00F90AB5" w:rsidRDefault="00240582" w:rsidP="002026BC">
      <w:pPr>
        <w:pStyle w:val="NoSpacing"/>
      </w:pPr>
      <w:r w:rsidRPr="00831D1B">
        <w:t>f)</w:t>
      </w:r>
      <w:r w:rsidRPr="00831D1B">
        <w:tab/>
      </w:r>
      <w:r w:rsidRPr="00F90AB5">
        <w:t>Uppgjör miðast við fjölda frágenginna vegriðsenda.</w:t>
      </w:r>
    </w:p>
    <w:p w:rsidR="00240582" w:rsidRPr="00F90AB5" w:rsidRDefault="00240582" w:rsidP="002026BC">
      <w:pPr>
        <w:pStyle w:val="NoSpacing"/>
      </w:pPr>
      <w:r w:rsidRPr="00F90AB5">
        <w:t>Mælieining:</w:t>
      </w:r>
      <w:r w:rsidRPr="00F90AB5">
        <w:tab/>
        <w:t>stk</w:t>
      </w:r>
      <w:r w:rsidR="001C2A54">
        <w:t>.</w:t>
      </w:r>
    </w:p>
    <w:p w:rsidR="00240582" w:rsidRPr="00240582" w:rsidRDefault="00240582" w:rsidP="002026BC">
      <w:pPr>
        <w:pStyle w:val="Kaflafyrirsagnir"/>
      </w:pPr>
      <w:bookmarkStart w:id="19" w:name="_Toc492601256"/>
      <w:r w:rsidRPr="00240582">
        <w:t>75.661 Endafrágangur bitavegriðs</w:t>
      </w:r>
      <w:bookmarkEnd w:id="19"/>
    </w:p>
    <w:p w:rsidR="001C2A54" w:rsidRDefault="00240582" w:rsidP="002026BC">
      <w:pPr>
        <w:pStyle w:val="NoSpacing"/>
        <w:rPr>
          <w:b/>
          <w:i/>
          <w:color w:val="4F81BD" w:themeColor="accent1"/>
        </w:rPr>
      </w:pPr>
      <w:r w:rsidRPr="005F6F3C">
        <w:t xml:space="preserve">a) </w:t>
      </w:r>
      <w:r w:rsidR="001C2A54">
        <w:tab/>
      </w:r>
      <w:r w:rsidRPr="005F6F3C">
        <w:t>Verkþátturinn innifelur allan kostnað við endafrágang bitavegriðs</w:t>
      </w:r>
      <w:r>
        <w:t xml:space="preserve"> þ.m.t.</w:t>
      </w:r>
      <w:r w:rsidRPr="005F6F3C">
        <w:t xml:space="preserve"> jarðvinnu, flutninga, efni, uppsetningu og lokafrágang</w:t>
      </w:r>
      <w:r w:rsidR="001C2A54">
        <w:t xml:space="preserve">. </w:t>
      </w:r>
      <w:r w:rsidR="001C2A54" w:rsidRPr="00902305">
        <w:rPr>
          <w:i/>
          <w:color w:val="4F81BD" w:themeColor="accent1"/>
        </w:rPr>
        <w:t>[nánari lýsing]</w:t>
      </w:r>
      <w:r w:rsidR="001C2A54">
        <w:rPr>
          <w:b/>
          <w:i/>
          <w:color w:val="4F81BD" w:themeColor="accent1"/>
        </w:rPr>
        <w:t>.</w:t>
      </w:r>
    </w:p>
    <w:p w:rsidR="00240582" w:rsidRPr="005F6F3C" w:rsidRDefault="00240582" w:rsidP="002026BC">
      <w:pPr>
        <w:pStyle w:val="NoSpacing"/>
      </w:pPr>
      <w:r w:rsidRPr="005F6F3C">
        <w:t xml:space="preserve">f) </w:t>
      </w:r>
      <w:r w:rsidR="001C2A54">
        <w:tab/>
      </w:r>
      <w:r w:rsidRPr="005F6F3C">
        <w:t>Uppgjör miðast við fjölda frágenginna vegriðsenda.</w:t>
      </w:r>
    </w:p>
    <w:p w:rsidR="00240582" w:rsidRPr="005F6F3C" w:rsidRDefault="00240582" w:rsidP="002026BC">
      <w:pPr>
        <w:pStyle w:val="NoSpacing"/>
      </w:pPr>
      <w:r w:rsidRPr="005F6F3C">
        <w:t>Mælieining: stk</w:t>
      </w:r>
      <w:r w:rsidR="001C2A54">
        <w:t>.</w:t>
      </w:r>
    </w:p>
    <w:p w:rsidR="00240582" w:rsidRPr="00240582" w:rsidRDefault="00240582" w:rsidP="002026BC">
      <w:pPr>
        <w:pStyle w:val="Kaflafyrirsagnir"/>
      </w:pPr>
      <w:bookmarkStart w:id="20" w:name="_Toc492601257"/>
      <w:r w:rsidRPr="00240582">
        <w:t>75.6611 Endafrágangur bitavegriðs, uppsetning</w:t>
      </w:r>
      <w:bookmarkEnd w:id="20"/>
    </w:p>
    <w:p w:rsidR="001C2A54" w:rsidRDefault="00240582" w:rsidP="002026BC">
      <w:pPr>
        <w:pStyle w:val="NoSpacing"/>
        <w:rPr>
          <w:i/>
          <w:color w:val="4F81BD" w:themeColor="accent1"/>
        </w:rPr>
      </w:pPr>
      <w:r w:rsidRPr="005F6F3C">
        <w:t xml:space="preserve">a) </w:t>
      </w:r>
      <w:r w:rsidR="001C2A54">
        <w:tab/>
      </w:r>
      <w:r w:rsidRPr="005F6F3C">
        <w:t>Verkþátturinn innifelur allan kostnað við endafrágang bitavegriðs</w:t>
      </w:r>
      <w:r>
        <w:t xml:space="preserve"> þ.m.t.</w:t>
      </w:r>
      <w:r w:rsidRPr="005F6F3C">
        <w:t xml:space="preserve"> jarðvinnu, flutninga, uppsetningu og lokafrágang</w:t>
      </w:r>
      <w:r w:rsidR="001C2A54">
        <w:t xml:space="preserve"> </w:t>
      </w:r>
      <w:r w:rsidR="001C2A54" w:rsidRPr="00902305">
        <w:rPr>
          <w:i/>
          <w:color w:val="4F81BD" w:themeColor="accent1"/>
        </w:rPr>
        <w:t>[nánari lýsing</w:t>
      </w:r>
      <w:r w:rsidR="001C2A54">
        <w:rPr>
          <w:i/>
          <w:color w:val="4F81BD" w:themeColor="accent1"/>
        </w:rPr>
        <w:t>]</w:t>
      </w:r>
    </w:p>
    <w:p w:rsidR="00240582" w:rsidRPr="005F6F3C" w:rsidRDefault="00240582" w:rsidP="002026BC">
      <w:pPr>
        <w:pStyle w:val="NoSpacing"/>
      </w:pPr>
      <w:r w:rsidRPr="005F6F3C">
        <w:t>f) Uppgjör miðast við fjölda frágenginna vegriðsenda.</w:t>
      </w:r>
    </w:p>
    <w:p w:rsidR="00240582" w:rsidRPr="005F6F3C" w:rsidRDefault="00240582" w:rsidP="002026BC">
      <w:pPr>
        <w:pStyle w:val="NoSpacing"/>
      </w:pPr>
      <w:r w:rsidRPr="005F6F3C">
        <w:t>Mælieining: stk</w:t>
      </w:r>
      <w:r w:rsidR="001C2A54">
        <w:t>.</w:t>
      </w:r>
    </w:p>
    <w:p w:rsidR="00240582" w:rsidRDefault="00240582" w:rsidP="002026BC">
      <w:pPr>
        <w:pStyle w:val="Kaflafyrirsagnir"/>
      </w:pPr>
      <w:bookmarkStart w:id="21" w:name="_Toc492601258"/>
      <w:r w:rsidRPr="00240582">
        <w:t>75.662</w:t>
      </w:r>
      <w:r w:rsidR="008B0DB0">
        <w:t xml:space="preserve"> </w:t>
      </w:r>
      <w:r w:rsidRPr="00240582">
        <w:t>Endafrágangur röravegriðs</w:t>
      </w:r>
      <w:bookmarkEnd w:id="21"/>
    </w:p>
    <w:p w:rsidR="001C2A54" w:rsidRDefault="00240582" w:rsidP="002026BC">
      <w:pPr>
        <w:pStyle w:val="NoSpacing"/>
        <w:rPr>
          <w:i/>
          <w:color w:val="4F81BD" w:themeColor="accent1"/>
        </w:rPr>
      </w:pPr>
      <w:r w:rsidRPr="005F6F3C">
        <w:t xml:space="preserve">a) </w:t>
      </w:r>
      <w:r w:rsidR="001C2A54">
        <w:tab/>
      </w:r>
      <w:r w:rsidRPr="005F6F3C">
        <w:t>Verkþátturinn innifelur allan kostnað við endafrágang röravegriðs</w:t>
      </w:r>
      <w:r>
        <w:t xml:space="preserve"> þ.m.t.</w:t>
      </w:r>
      <w:r w:rsidRPr="005F6F3C">
        <w:t xml:space="preserve"> jarðvinnu, flutninga, efni, uppsetningu og lokafrágang</w:t>
      </w:r>
      <w:r w:rsidR="001C2A54">
        <w:t xml:space="preserve"> </w:t>
      </w:r>
      <w:r w:rsidR="001C2A54" w:rsidRPr="00902305">
        <w:rPr>
          <w:i/>
          <w:color w:val="4F81BD" w:themeColor="accent1"/>
        </w:rPr>
        <w:t>[nánari lýsing]</w:t>
      </w:r>
    </w:p>
    <w:p w:rsidR="00240582" w:rsidRPr="005F6F3C" w:rsidRDefault="00240582" w:rsidP="002026BC">
      <w:pPr>
        <w:pStyle w:val="NoSpacing"/>
      </w:pPr>
      <w:r w:rsidRPr="005F6F3C">
        <w:t xml:space="preserve">f) </w:t>
      </w:r>
      <w:r w:rsidR="001C2A54">
        <w:tab/>
      </w:r>
      <w:r w:rsidRPr="005F6F3C">
        <w:t>Uppgjör miðast við frágenginn vegriðsenda.</w:t>
      </w:r>
    </w:p>
    <w:p w:rsidR="00240582" w:rsidRPr="005F6F3C" w:rsidRDefault="00240582" w:rsidP="002026BC">
      <w:pPr>
        <w:pStyle w:val="NoSpacing"/>
      </w:pPr>
      <w:r w:rsidRPr="005F6F3C">
        <w:t>Mælieining: stk</w:t>
      </w:r>
      <w:r w:rsidR="001C2A54">
        <w:t>.</w:t>
      </w:r>
    </w:p>
    <w:p w:rsidR="00240582" w:rsidRPr="00240582" w:rsidRDefault="00240582" w:rsidP="002026BC">
      <w:pPr>
        <w:pStyle w:val="Kaflafyrirsagnir"/>
      </w:pPr>
      <w:bookmarkStart w:id="22" w:name="_Toc492601259"/>
      <w:r w:rsidRPr="00240582">
        <w:lastRenderedPageBreak/>
        <w:t>75.6621 Endafrágangur röravegriðs, uppsetning</w:t>
      </w:r>
      <w:bookmarkEnd w:id="22"/>
    </w:p>
    <w:p w:rsidR="00240582" w:rsidRPr="005F6F3C" w:rsidRDefault="00240582" w:rsidP="002026BC">
      <w:pPr>
        <w:pStyle w:val="NoSpacing"/>
      </w:pPr>
      <w:r w:rsidRPr="005F6F3C">
        <w:t xml:space="preserve">a) </w:t>
      </w:r>
      <w:r w:rsidR="001C2A54">
        <w:tab/>
      </w:r>
      <w:r w:rsidRPr="005F6F3C">
        <w:t>Verkþátturinn innifelur allan kostnað við gerð og frágang enda á röravegriði</w:t>
      </w:r>
      <w:r>
        <w:t xml:space="preserve"> þ.m.t. </w:t>
      </w:r>
      <w:r w:rsidRPr="005F6F3C">
        <w:t>jarðvinnu, flutninga, uppsetningu og lokaf</w:t>
      </w:r>
      <w:r w:rsidR="001C2A54">
        <w:t xml:space="preserve">rágang </w:t>
      </w:r>
      <w:r w:rsidRPr="005F6F3C">
        <w:t xml:space="preserve"> </w:t>
      </w:r>
      <w:r w:rsidR="001C2A54" w:rsidRPr="00902305">
        <w:rPr>
          <w:i/>
          <w:color w:val="4F81BD" w:themeColor="accent1"/>
        </w:rPr>
        <w:t>[nánari lýsing]</w:t>
      </w:r>
      <w:r w:rsidR="001C2A54">
        <w:rPr>
          <w:b/>
          <w:i/>
          <w:color w:val="4F81BD" w:themeColor="accent1"/>
        </w:rPr>
        <w:t>.</w:t>
      </w:r>
      <w:r w:rsidRPr="005F6F3C">
        <w:t xml:space="preserve"> </w:t>
      </w:r>
    </w:p>
    <w:p w:rsidR="00240582" w:rsidRPr="005F6F3C" w:rsidRDefault="00240582" w:rsidP="002026BC">
      <w:pPr>
        <w:pStyle w:val="NoSpacing"/>
      </w:pPr>
      <w:r w:rsidRPr="005F6F3C">
        <w:t xml:space="preserve">f) </w:t>
      </w:r>
      <w:r w:rsidR="001C2A54">
        <w:tab/>
      </w:r>
      <w:r w:rsidRPr="005F6F3C">
        <w:t>Uppgjör miðast við fjölda frágenginna vegriðsenda.</w:t>
      </w:r>
    </w:p>
    <w:p w:rsidR="00240582" w:rsidRPr="005F6F3C" w:rsidRDefault="00240582" w:rsidP="002026BC">
      <w:pPr>
        <w:pStyle w:val="NoSpacing"/>
      </w:pPr>
      <w:r w:rsidRPr="005F6F3C">
        <w:t>Mælieining: stk</w:t>
      </w:r>
      <w:r w:rsidR="001C2A54">
        <w:t>.</w:t>
      </w:r>
    </w:p>
    <w:p w:rsidR="00240582" w:rsidRPr="003B6789" w:rsidRDefault="00240582" w:rsidP="002026BC">
      <w:pPr>
        <w:pStyle w:val="Kaflafyrirsagnir"/>
      </w:pPr>
      <w:bookmarkStart w:id="23" w:name="_Toc492601260"/>
      <w:r w:rsidRPr="009D5B28">
        <w:rPr>
          <w:color w:val="000000"/>
        </w:rPr>
        <w:t xml:space="preserve">75.664 Endafrágangur með </w:t>
      </w:r>
      <w:r w:rsidRPr="003B6789">
        <w:t>öryggisenda (eftirgefandi vegriðsendi)</w:t>
      </w:r>
      <w:bookmarkEnd w:id="23"/>
    </w:p>
    <w:p w:rsidR="00240582" w:rsidRDefault="00240582" w:rsidP="002026BC">
      <w:pPr>
        <w:pStyle w:val="NoSpacing"/>
      </w:pPr>
      <w:r w:rsidRPr="009D5B28">
        <w:t xml:space="preserve">a) </w:t>
      </w:r>
      <w:r w:rsidR="001C2A54">
        <w:tab/>
      </w:r>
      <w:r w:rsidRPr="009D5B28">
        <w:t xml:space="preserve">Verkþátturinn innifelur allan kostnað við </w:t>
      </w:r>
      <w:r>
        <w:t>uppsetningu eftirgefandi vegriðsenda</w:t>
      </w:r>
      <w:r w:rsidRPr="009D5B28">
        <w:t xml:space="preserve"> </w:t>
      </w:r>
      <w:r>
        <w:t>(</w:t>
      </w:r>
      <w:r w:rsidRPr="009D5B28">
        <w:t>öryggisenda</w:t>
      </w:r>
      <w:r>
        <w:t>) þ.m.t.</w:t>
      </w:r>
      <w:r w:rsidRPr="009D5B28">
        <w:t xml:space="preserve"> jarðvinnu, flutninga, efni, uppsetningu og lokafrágang</w:t>
      </w:r>
      <w:r w:rsidR="001C2A54">
        <w:t xml:space="preserve">. </w:t>
      </w:r>
      <w:r w:rsidR="001C2A54" w:rsidRPr="00902305">
        <w:rPr>
          <w:i/>
          <w:color w:val="4F81BD" w:themeColor="accent1"/>
        </w:rPr>
        <w:t>[nánari lýsing]</w:t>
      </w:r>
      <w:r w:rsidR="001C2A54">
        <w:rPr>
          <w:b/>
          <w:i/>
          <w:color w:val="4F81BD" w:themeColor="accent1"/>
        </w:rPr>
        <w:t>.</w:t>
      </w:r>
    </w:p>
    <w:p w:rsidR="00240582" w:rsidRPr="009D5B28" w:rsidRDefault="00240582" w:rsidP="002026BC">
      <w:pPr>
        <w:pStyle w:val="NoSpacing"/>
        <w:rPr>
          <w:rFonts w:ascii="Times" w:hAnsi="Times"/>
          <w:color w:val="000000"/>
        </w:rPr>
      </w:pPr>
      <w:r w:rsidRPr="009D5B28">
        <w:rPr>
          <w:rFonts w:ascii="Times" w:hAnsi="Times"/>
          <w:color w:val="000000"/>
        </w:rPr>
        <w:t xml:space="preserve">f) </w:t>
      </w:r>
      <w:r w:rsidR="001C2A54">
        <w:rPr>
          <w:rFonts w:ascii="Times" w:hAnsi="Times"/>
          <w:color w:val="000000"/>
        </w:rPr>
        <w:tab/>
      </w:r>
      <w:r w:rsidRPr="009D5B28">
        <w:rPr>
          <w:rFonts w:ascii="Times" w:hAnsi="Times"/>
          <w:color w:val="000000"/>
        </w:rPr>
        <w:t>Uppgjör miðast við frágenginn vegriðsenda.</w:t>
      </w:r>
    </w:p>
    <w:p w:rsidR="00240582" w:rsidRPr="009D5B28" w:rsidRDefault="00240582" w:rsidP="002026BC">
      <w:pPr>
        <w:pStyle w:val="NoSpacing"/>
        <w:rPr>
          <w:rFonts w:ascii="Times" w:hAnsi="Times"/>
          <w:color w:val="000000"/>
        </w:rPr>
      </w:pPr>
      <w:r w:rsidRPr="009D5B28">
        <w:rPr>
          <w:rFonts w:ascii="Times" w:hAnsi="Times"/>
          <w:color w:val="000000"/>
        </w:rPr>
        <w:t>Mælieining: stk</w:t>
      </w:r>
      <w:r w:rsidR="001C2A54">
        <w:rPr>
          <w:rFonts w:ascii="Times" w:hAnsi="Times"/>
          <w:color w:val="000000"/>
        </w:rPr>
        <w:t>.</w:t>
      </w:r>
    </w:p>
    <w:p w:rsidR="00240582" w:rsidRPr="003B6789" w:rsidRDefault="00240582" w:rsidP="002026BC">
      <w:pPr>
        <w:pStyle w:val="Kaflafyrirsagnir"/>
      </w:pPr>
      <w:bookmarkStart w:id="24" w:name="_Toc492601261"/>
      <w:r w:rsidRPr="003B6789">
        <w:t>75.665 Vegriðspúði  Cushion</w:t>
      </w:r>
      <w:bookmarkEnd w:id="24"/>
    </w:p>
    <w:p w:rsidR="00240582" w:rsidRDefault="00240582" w:rsidP="002026BC">
      <w:pPr>
        <w:pStyle w:val="NoSpacing"/>
      </w:pPr>
      <w:r w:rsidRPr="009D5B28">
        <w:t xml:space="preserve">a) Verkþátturinn innifelur allan kostnað við </w:t>
      </w:r>
      <w:r>
        <w:t xml:space="preserve">uppsetningu </w:t>
      </w:r>
      <w:r w:rsidRPr="009D5B28">
        <w:t>vegriðs</w:t>
      </w:r>
      <w:r>
        <w:t>púða, þ.m.t.</w:t>
      </w:r>
      <w:r w:rsidRPr="009D5B28">
        <w:t xml:space="preserve"> jarðvinnu, flutninga, efni, uppsetningu og lokafrágang</w:t>
      </w:r>
      <w:r w:rsidR="001C2A54">
        <w:t xml:space="preserve">. </w:t>
      </w:r>
      <w:r w:rsidR="001C2A54" w:rsidRPr="00902305">
        <w:rPr>
          <w:i/>
          <w:color w:val="4F81BD" w:themeColor="accent1"/>
        </w:rPr>
        <w:t>[nánari lýsing]</w:t>
      </w:r>
      <w:r w:rsidR="001C2A54">
        <w:rPr>
          <w:b/>
          <w:i/>
          <w:color w:val="4F81BD" w:themeColor="accent1"/>
        </w:rPr>
        <w:t>.</w:t>
      </w:r>
    </w:p>
    <w:p w:rsidR="00240582" w:rsidRPr="009D5B28" w:rsidRDefault="00240582" w:rsidP="002026BC">
      <w:pPr>
        <w:pStyle w:val="NoSpacing"/>
      </w:pPr>
      <w:r w:rsidRPr="009D5B28">
        <w:t>f) Uppgjör miðast við frágenginn vegriðsenda.</w:t>
      </w:r>
    </w:p>
    <w:p w:rsidR="00240582" w:rsidRPr="009D5B28" w:rsidRDefault="00240582" w:rsidP="002026BC">
      <w:pPr>
        <w:pStyle w:val="NoSpacing"/>
      </w:pPr>
      <w:r w:rsidRPr="009D5B28">
        <w:t>Mælieining: stk</w:t>
      </w:r>
      <w:r w:rsidR="001C2A54">
        <w:t>.</w:t>
      </w:r>
    </w:p>
    <w:p w:rsidR="00240582" w:rsidRDefault="00240582" w:rsidP="00240582">
      <w:pPr>
        <w:tabs>
          <w:tab w:val="left" w:pos="851"/>
        </w:tabs>
      </w:pPr>
    </w:p>
    <w:p w:rsidR="00240582" w:rsidRDefault="00240582" w:rsidP="00240582">
      <w:pPr>
        <w:pStyle w:val="abcflokkar"/>
        <w:tabs>
          <w:tab w:val="left" w:pos="851"/>
          <w:tab w:val="left" w:pos="6622"/>
        </w:tabs>
        <w:rPr>
          <w:color w:val="auto"/>
          <w:sz w:val="24"/>
          <w:szCs w:val="24"/>
        </w:rPr>
      </w:pPr>
    </w:p>
    <w:sectPr w:rsidR="002405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DC" w:rsidRDefault="005B28DC" w:rsidP="005B28DC">
      <w:r>
        <w:separator/>
      </w:r>
    </w:p>
  </w:endnote>
  <w:endnote w:type="continuationSeparator" w:id="0">
    <w:p w:rsidR="005B28DC" w:rsidRDefault="005B28DC" w:rsidP="005B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027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DB0" w:rsidRDefault="008B0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D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8DC" w:rsidRDefault="005B2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DC" w:rsidRDefault="005B28DC" w:rsidP="005B28DC">
      <w:r>
        <w:separator/>
      </w:r>
    </w:p>
  </w:footnote>
  <w:footnote w:type="continuationSeparator" w:id="0">
    <w:p w:rsidR="005B28DC" w:rsidRDefault="005B28DC" w:rsidP="005B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B0" w:rsidRDefault="008B0DB0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>
      <w:t>0</w:t>
    </w:r>
    <w:r w:rsidR="00B97DF6">
      <w:t>8</w:t>
    </w:r>
    <w:r>
      <w:t>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4B94"/>
    <w:multiLevelType w:val="hybridMultilevel"/>
    <w:tmpl w:val="1E6C6E7C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57232"/>
    <w:multiLevelType w:val="hybridMultilevel"/>
    <w:tmpl w:val="7C66EB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15029C"/>
    <w:multiLevelType w:val="hybridMultilevel"/>
    <w:tmpl w:val="67721292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EA"/>
    <w:rsid w:val="000161C2"/>
    <w:rsid w:val="00022237"/>
    <w:rsid w:val="00022870"/>
    <w:rsid w:val="00031111"/>
    <w:rsid w:val="00036545"/>
    <w:rsid w:val="00046D0F"/>
    <w:rsid w:val="00057F6D"/>
    <w:rsid w:val="0007043D"/>
    <w:rsid w:val="00077A69"/>
    <w:rsid w:val="000A004C"/>
    <w:rsid w:val="000B40B1"/>
    <w:rsid w:val="000B7FAC"/>
    <w:rsid w:val="000C3F14"/>
    <w:rsid w:val="000F158D"/>
    <w:rsid w:val="001145FB"/>
    <w:rsid w:val="00126B40"/>
    <w:rsid w:val="00126F32"/>
    <w:rsid w:val="00135457"/>
    <w:rsid w:val="001664A5"/>
    <w:rsid w:val="001668D2"/>
    <w:rsid w:val="001714CA"/>
    <w:rsid w:val="00173F0B"/>
    <w:rsid w:val="0019062D"/>
    <w:rsid w:val="001917F8"/>
    <w:rsid w:val="001926DE"/>
    <w:rsid w:val="001C2A54"/>
    <w:rsid w:val="00201B62"/>
    <w:rsid w:val="002026BC"/>
    <w:rsid w:val="002331FB"/>
    <w:rsid w:val="00235848"/>
    <w:rsid w:val="00240582"/>
    <w:rsid w:val="00245F06"/>
    <w:rsid w:val="0025499D"/>
    <w:rsid w:val="0026377F"/>
    <w:rsid w:val="0026403E"/>
    <w:rsid w:val="002715CB"/>
    <w:rsid w:val="00271A12"/>
    <w:rsid w:val="00271C3E"/>
    <w:rsid w:val="002E0CF7"/>
    <w:rsid w:val="002E3A9A"/>
    <w:rsid w:val="002E76AA"/>
    <w:rsid w:val="003260A9"/>
    <w:rsid w:val="0035071B"/>
    <w:rsid w:val="0035498C"/>
    <w:rsid w:val="00387841"/>
    <w:rsid w:val="00387BC7"/>
    <w:rsid w:val="00393D1A"/>
    <w:rsid w:val="003A50EC"/>
    <w:rsid w:val="003C15D1"/>
    <w:rsid w:val="003C38BF"/>
    <w:rsid w:val="003C60F3"/>
    <w:rsid w:val="003D3F3A"/>
    <w:rsid w:val="003E2A79"/>
    <w:rsid w:val="003F28F8"/>
    <w:rsid w:val="003F7950"/>
    <w:rsid w:val="004120D7"/>
    <w:rsid w:val="00420A85"/>
    <w:rsid w:val="00431C33"/>
    <w:rsid w:val="004326BC"/>
    <w:rsid w:val="0043568B"/>
    <w:rsid w:val="00454C6A"/>
    <w:rsid w:val="0046145C"/>
    <w:rsid w:val="00472DA6"/>
    <w:rsid w:val="004A256B"/>
    <w:rsid w:val="004A3BAD"/>
    <w:rsid w:val="004B3990"/>
    <w:rsid w:val="004F2C0B"/>
    <w:rsid w:val="004F7D40"/>
    <w:rsid w:val="005031C4"/>
    <w:rsid w:val="00512862"/>
    <w:rsid w:val="00533D3B"/>
    <w:rsid w:val="005A0E00"/>
    <w:rsid w:val="005A1DE8"/>
    <w:rsid w:val="005B28DC"/>
    <w:rsid w:val="005C03BC"/>
    <w:rsid w:val="005D14EF"/>
    <w:rsid w:val="005D5DED"/>
    <w:rsid w:val="005F4B5C"/>
    <w:rsid w:val="005F6F3C"/>
    <w:rsid w:val="006017A5"/>
    <w:rsid w:val="0060456D"/>
    <w:rsid w:val="00611EAB"/>
    <w:rsid w:val="006168E2"/>
    <w:rsid w:val="0066496B"/>
    <w:rsid w:val="006A5154"/>
    <w:rsid w:val="006C2624"/>
    <w:rsid w:val="006D01F5"/>
    <w:rsid w:val="006E4BE0"/>
    <w:rsid w:val="00707CF6"/>
    <w:rsid w:val="00711E74"/>
    <w:rsid w:val="00716697"/>
    <w:rsid w:val="0072357B"/>
    <w:rsid w:val="00741FA5"/>
    <w:rsid w:val="007602E0"/>
    <w:rsid w:val="00794718"/>
    <w:rsid w:val="007A1B0C"/>
    <w:rsid w:val="007B562E"/>
    <w:rsid w:val="007C3590"/>
    <w:rsid w:val="007D174A"/>
    <w:rsid w:val="007F04C2"/>
    <w:rsid w:val="007F5C04"/>
    <w:rsid w:val="00810A03"/>
    <w:rsid w:val="008207EA"/>
    <w:rsid w:val="00831D1B"/>
    <w:rsid w:val="00835C18"/>
    <w:rsid w:val="00840C24"/>
    <w:rsid w:val="008507E2"/>
    <w:rsid w:val="00874F2F"/>
    <w:rsid w:val="00877AC8"/>
    <w:rsid w:val="008959AA"/>
    <w:rsid w:val="00897BD8"/>
    <w:rsid w:val="008B0DB0"/>
    <w:rsid w:val="008B61F2"/>
    <w:rsid w:val="008B75CA"/>
    <w:rsid w:val="008C4212"/>
    <w:rsid w:val="008E766B"/>
    <w:rsid w:val="008F414A"/>
    <w:rsid w:val="00957BC2"/>
    <w:rsid w:val="00960925"/>
    <w:rsid w:val="009645D8"/>
    <w:rsid w:val="00982B8F"/>
    <w:rsid w:val="009C6016"/>
    <w:rsid w:val="009D0FBF"/>
    <w:rsid w:val="009D5B28"/>
    <w:rsid w:val="00A1683D"/>
    <w:rsid w:val="00A16B49"/>
    <w:rsid w:val="00A31A6B"/>
    <w:rsid w:val="00A35456"/>
    <w:rsid w:val="00A44494"/>
    <w:rsid w:val="00A60521"/>
    <w:rsid w:val="00A756BE"/>
    <w:rsid w:val="00A81C00"/>
    <w:rsid w:val="00A849B9"/>
    <w:rsid w:val="00A93D05"/>
    <w:rsid w:val="00AC1591"/>
    <w:rsid w:val="00B0275D"/>
    <w:rsid w:val="00B12621"/>
    <w:rsid w:val="00B151FD"/>
    <w:rsid w:val="00B17689"/>
    <w:rsid w:val="00B200D5"/>
    <w:rsid w:val="00B31FC4"/>
    <w:rsid w:val="00B511A7"/>
    <w:rsid w:val="00B85A68"/>
    <w:rsid w:val="00B97DF6"/>
    <w:rsid w:val="00BE1F07"/>
    <w:rsid w:val="00C26B23"/>
    <w:rsid w:val="00C30E00"/>
    <w:rsid w:val="00C30E6D"/>
    <w:rsid w:val="00C51C4B"/>
    <w:rsid w:val="00C54BDB"/>
    <w:rsid w:val="00C73C64"/>
    <w:rsid w:val="00C82289"/>
    <w:rsid w:val="00C91C69"/>
    <w:rsid w:val="00CA6C24"/>
    <w:rsid w:val="00CA7E5B"/>
    <w:rsid w:val="00CC5B7A"/>
    <w:rsid w:val="00CD656E"/>
    <w:rsid w:val="00CD7B2C"/>
    <w:rsid w:val="00CE2E5D"/>
    <w:rsid w:val="00D05DC8"/>
    <w:rsid w:val="00D27597"/>
    <w:rsid w:val="00D43DCA"/>
    <w:rsid w:val="00D56934"/>
    <w:rsid w:val="00D66C43"/>
    <w:rsid w:val="00D70309"/>
    <w:rsid w:val="00D70E32"/>
    <w:rsid w:val="00D7208D"/>
    <w:rsid w:val="00D73D43"/>
    <w:rsid w:val="00D75C81"/>
    <w:rsid w:val="00D9717F"/>
    <w:rsid w:val="00DB01C5"/>
    <w:rsid w:val="00DB56C8"/>
    <w:rsid w:val="00DC1D09"/>
    <w:rsid w:val="00DC3AA5"/>
    <w:rsid w:val="00DD45B9"/>
    <w:rsid w:val="00DD48F8"/>
    <w:rsid w:val="00DE0745"/>
    <w:rsid w:val="00E207CA"/>
    <w:rsid w:val="00E23E7A"/>
    <w:rsid w:val="00E2572E"/>
    <w:rsid w:val="00E5086E"/>
    <w:rsid w:val="00E55C08"/>
    <w:rsid w:val="00E60FB5"/>
    <w:rsid w:val="00E62954"/>
    <w:rsid w:val="00E71AEA"/>
    <w:rsid w:val="00E84E0C"/>
    <w:rsid w:val="00EA0799"/>
    <w:rsid w:val="00ED0CD1"/>
    <w:rsid w:val="00ED68C9"/>
    <w:rsid w:val="00EE0471"/>
    <w:rsid w:val="00EE639F"/>
    <w:rsid w:val="00EE65FD"/>
    <w:rsid w:val="00EF08E5"/>
    <w:rsid w:val="00EF7607"/>
    <w:rsid w:val="00F007F4"/>
    <w:rsid w:val="00F32EA3"/>
    <w:rsid w:val="00F42318"/>
    <w:rsid w:val="00F47032"/>
    <w:rsid w:val="00F77902"/>
    <w:rsid w:val="00F80AB2"/>
    <w:rsid w:val="00F90AB5"/>
    <w:rsid w:val="00FA6B36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DA4BF-AEDD-44CE-80B3-FE2E461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2026BC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7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8207EA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026BC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abcflokkarChar">
    <w:name w:val="abc flokkar Char"/>
    <w:link w:val="abcflokkar"/>
    <w:rsid w:val="008207E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2026BC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abctafla">
    <w:name w:val="abc tafla"/>
    <w:basedOn w:val="abcflokkar"/>
    <w:next w:val="abcflokkar"/>
    <w:rsid w:val="008207EA"/>
    <w:pPr>
      <w:spacing w:after="0" w:line="240" w:lineRule="auto"/>
    </w:pPr>
    <w:rPr>
      <w:color w:val="auto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026BC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7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026B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16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C7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5C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verkþáttur"/>
    <w:uiPriority w:val="1"/>
    <w:qFormat/>
    <w:rsid w:val="002026BC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026BC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26BC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0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21FD-1640-41AA-83A6-739B5B61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ísli Gíslason</dc:creator>
  <cp:lastModifiedBy>Gísli Gíslason</cp:lastModifiedBy>
  <cp:revision>17</cp:revision>
  <cp:lastPrinted>2016-03-31T09:27:00Z</cp:lastPrinted>
  <dcterms:created xsi:type="dcterms:W3CDTF">2016-04-15T12:04:00Z</dcterms:created>
  <dcterms:modified xsi:type="dcterms:W3CDTF">2017-09-08T02:31:00Z</dcterms:modified>
</cp:coreProperties>
</file>